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8A8F6" w14:textId="567EE8C0" w:rsidR="008F7815" w:rsidRPr="009750B2" w:rsidRDefault="008F7815" w:rsidP="00992A90">
      <w:pPr>
        <w:spacing w:line="360" w:lineRule="auto"/>
        <w:jc w:val="center"/>
        <w:rPr>
          <w:rFonts w:ascii="Book Antiqua" w:hAnsi="Book Antiqua" w:cs="Open Sans"/>
          <w:i/>
          <w:sz w:val="24"/>
          <w:szCs w:val="24"/>
        </w:rPr>
      </w:pPr>
      <w:r w:rsidRPr="009750B2">
        <w:rPr>
          <w:rFonts w:ascii="Book Antiqua" w:hAnsi="Book Antiqua" w:cs="Open Sans"/>
          <w:sz w:val="24"/>
          <w:szCs w:val="24"/>
        </w:rPr>
        <w:t xml:space="preserve">Al </w:t>
      </w:r>
      <w:r w:rsidRPr="009750B2">
        <w:rPr>
          <w:rFonts w:ascii="Book Antiqua" w:hAnsi="Book Antiqua" w:cs="Open Sans"/>
          <w:i/>
          <w:sz w:val="24"/>
          <w:szCs w:val="24"/>
        </w:rPr>
        <w:t>Coordinatore/Coordinatrice del Dottorato di Ricerca in</w:t>
      </w:r>
    </w:p>
    <w:p w14:paraId="29568EA8" w14:textId="77777777" w:rsidR="008F7815" w:rsidRPr="009750B2" w:rsidRDefault="008F7815" w:rsidP="009750B2">
      <w:pPr>
        <w:pStyle w:val="Paragrafoelenco"/>
        <w:numPr>
          <w:ilvl w:val="0"/>
          <w:numId w:val="26"/>
        </w:numPr>
        <w:autoSpaceDE w:val="0"/>
        <w:autoSpaceDN w:val="0"/>
        <w:spacing w:after="0" w:line="360" w:lineRule="auto"/>
        <w:ind w:left="10348"/>
        <w:jc w:val="both"/>
        <w:rPr>
          <w:rFonts w:ascii="Book Antiqua" w:hAnsi="Book Antiqua" w:cs="Open Sans"/>
          <w:i/>
          <w:sz w:val="24"/>
          <w:szCs w:val="24"/>
        </w:rPr>
      </w:pPr>
      <w:r w:rsidRPr="009750B2">
        <w:rPr>
          <w:rFonts w:ascii="Book Antiqua" w:hAnsi="Book Antiqua" w:cs="Open Sans"/>
          <w:i/>
          <w:sz w:val="24"/>
          <w:szCs w:val="24"/>
        </w:rPr>
        <w:t>Scienze e Tecnologie per l’Ambiente e la Salute</w:t>
      </w:r>
    </w:p>
    <w:p w14:paraId="78AB79BA" w14:textId="77777777" w:rsidR="008F7815" w:rsidRPr="009750B2" w:rsidRDefault="008F7815" w:rsidP="009750B2">
      <w:pPr>
        <w:pStyle w:val="Paragrafoelenco"/>
        <w:numPr>
          <w:ilvl w:val="0"/>
          <w:numId w:val="26"/>
        </w:numPr>
        <w:autoSpaceDE w:val="0"/>
        <w:autoSpaceDN w:val="0"/>
        <w:spacing w:after="0" w:line="360" w:lineRule="auto"/>
        <w:ind w:left="10348"/>
        <w:jc w:val="both"/>
        <w:rPr>
          <w:rFonts w:ascii="Book Antiqua" w:hAnsi="Book Antiqua" w:cs="Open Sans"/>
          <w:i/>
          <w:sz w:val="24"/>
          <w:szCs w:val="24"/>
        </w:rPr>
      </w:pPr>
      <w:r w:rsidRPr="009750B2">
        <w:rPr>
          <w:rFonts w:ascii="Book Antiqua" w:hAnsi="Book Antiqua" w:cs="Open Sans"/>
          <w:i/>
          <w:sz w:val="24"/>
          <w:szCs w:val="24"/>
        </w:rPr>
        <w:t>Tecnologie dell’Informazione per l’Ingegneria</w:t>
      </w:r>
    </w:p>
    <w:p w14:paraId="6569C556" w14:textId="77777777" w:rsidR="008F7815" w:rsidRDefault="008F7815" w:rsidP="009750B2">
      <w:pPr>
        <w:pStyle w:val="Paragrafoelenco"/>
        <w:numPr>
          <w:ilvl w:val="0"/>
          <w:numId w:val="26"/>
        </w:numPr>
        <w:autoSpaceDE w:val="0"/>
        <w:autoSpaceDN w:val="0"/>
        <w:spacing w:after="0" w:line="360" w:lineRule="auto"/>
        <w:ind w:left="10348"/>
        <w:jc w:val="both"/>
        <w:rPr>
          <w:rFonts w:ascii="Book Antiqua" w:hAnsi="Book Antiqua" w:cs="Open Sans"/>
          <w:i/>
          <w:sz w:val="24"/>
          <w:szCs w:val="24"/>
        </w:rPr>
      </w:pPr>
      <w:r w:rsidRPr="009750B2">
        <w:rPr>
          <w:rFonts w:ascii="Book Antiqua" w:hAnsi="Book Antiqua" w:cs="Open Sans"/>
          <w:i/>
          <w:sz w:val="24"/>
          <w:szCs w:val="24"/>
        </w:rPr>
        <w:t>Persona, Mercato, Istituzioni</w:t>
      </w:r>
    </w:p>
    <w:p w14:paraId="25C45C52" w14:textId="77777777" w:rsidR="009750B2" w:rsidRPr="009750B2" w:rsidRDefault="009750B2" w:rsidP="009750B2">
      <w:pPr>
        <w:pStyle w:val="Paragrafoelenco"/>
        <w:autoSpaceDE w:val="0"/>
        <w:autoSpaceDN w:val="0"/>
        <w:spacing w:after="0" w:line="360" w:lineRule="auto"/>
        <w:ind w:left="10348"/>
        <w:jc w:val="both"/>
        <w:rPr>
          <w:rFonts w:ascii="Book Antiqua" w:hAnsi="Book Antiqua" w:cs="Open Sans"/>
          <w:i/>
          <w:sz w:val="24"/>
          <w:szCs w:val="24"/>
        </w:rPr>
      </w:pPr>
    </w:p>
    <w:p w14:paraId="791674BA" w14:textId="77777777" w:rsidR="00F74A6F" w:rsidRPr="009750B2" w:rsidRDefault="00F74A6F" w:rsidP="00775406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Calibri,Bold"/>
          <w:bCs/>
          <w:sz w:val="24"/>
          <w:szCs w:val="24"/>
          <w:lang w:eastAsia="it-IT"/>
        </w:rPr>
      </w:pPr>
      <w:r w:rsidRPr="009750B2">
        <w:rPr>
          <w:rFonts w:ascii="Book Antiqua" w:eastAsia="Times New Roman" w:hAnsi="Book Antiqua" w:cs="Calibri,Bold"/>
          <w:bCs/>
          <w:sz w:val="24"/>
          <w:szCs w:val="24"/>
          <w:lang w:eastAsia="it-IT"/>
        </w:rPr>
        <w:t>Matricola</w:t>
      </w:r>
      <w:r w:rsidR="00EC7D2A">
        <w:rPr>
          <w:rFonts w:ascii="Book Antiqua" w:eastAsia="Times New Roman" w:hAnsi="Book Antiqua" w:cs="Calibri,Bold"/>
          <w:bCs/>
          <w:sz w:val="24"/>
          <w:szCs w:val="24"/>
          <w:lang w:eastAsia="it-IT"/>
        </w:rPr>
        <w:t>/ID number___</w:t>
      </w:r>
      <w:r w:rsidRPr="009750B2">
        <w:rPr>
          <w:rFonts w:ascii="Book Antiqua" w:eastAsia="Times New Roman" w:hAnsi="Book Antiqua" w:cs="Calibri,Bold"/>
          <w:bCs/>
          <w:sz w:val="24"/>
          <w:szCs w:val="24"/>
          <w:lang w:eastAsia="it-IT"/>
        </w:rPr>
        <w:t xml:space="preserve"> ___________</w:t>
      </w:r>
    </w:p>
    <w:p w14:paraId="6D88F396" w14:textId="77777777" w:rsidR="00E33856" w:rsidRPr="009750B2" w:rsidRDefault="00E33856" w:rsidP="00F74A6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</w:pPr>
    </w:p>
    <w:p w14:paraId="39F5B09D" w14:textId="77777777" w:rsidR="00E33856" w:rsidRPr="009750B2" w:rsidRDefault="00E33856" w:rsidP="00F74A6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</w:pPr>
      <w:r w:rsidRPr="009750B2"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  <w:t>MODULO di</w:t>
      </w:r>
      <w:r w:rsidR="00775406" w:rsidRPr="009750B2"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  <w:t xml:space="preserve"> presentazione</w:t>
      </w:r>
    </w:p>
    <w:p w14:paraId="218538E6" w14:textId="77777777" w:rsidR="00F74A6F" w:rsidRPr="009750B2" w:rsidRDefault="00E33856" w:rsidP="007754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</w:pPr>
      <w:r w:rsidRPr="009750B2"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  <w:t>PIANO DI STUDIO INDIVIDUALE</w:t>
      </w:r>
      <w:r w:rsidR="00775406" w:rsidRPr="009750B2"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  <w:t xml:space="preserve"> o sua </w:t>
      </w:r>
      <w:r w:rsidR="008F7815" w:rsidRPr="009750B2"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  <w:t>MODIFICA</w:t>
      </w:r>
      <w:r w:rsidR="00775406" w:rsidRPr="009750B2"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  <w:t xml:space="preserve"> </w:t>
      </w:r>
    </w:p>
    <w:p w14:paraId="0EE49C6F" w14:textId="77777777" w:rsidR="00F2558E" w:rsidRPr="009750B2" w:rsidRDefault="00F2558E" w:rsidP="00717D0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</w:pPr>
    </w:p>
    <w:p w14:paraId="73520FBC" w14:textId="77777777" w:rsidR="00F2558E" w:rsidRPr="009750B2" w:rsidRDefault="00F2558E" w:rsidP="007754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Book Antiqua" w:eastAsia="Times New Roman" w:hAnsi="Book Antiqua" w:cs="Calibri,Bold"/>
          <w:bCs/>
          <w:sz w:val="24"/>
          <w:szCs w:val="24"/>
          <w:lang w:eastAsia="it-IT"/>
        </w:rPr>
      </w:pPr>
      <w:r w:rsidRPr="009750B2"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  <w:t>STUDY PLAN INDIVIDUAL</w:t>
      </w:r>
    </w:p>
    <w:p w14:paraId="2E328F17" w14:textId="77777777" w:rsidR="00717D08" w:rsidRDefault="00F74A6F" w:rsidP="009750B2">
      <w:pPr>
        <w:spacing w:before="240" w:after="0" w:line="240" w:lineRule="auto"/>
        <w:jc w:val="center"/>
        <w:outlineLvl w:val="5"/>
        <w:rPr>
          <w:rFonts w:ascii="Book Antiqua" w:eastAsia="Times New Roman" w:hAnsi="Book Antiqua" w:cs="Calibri,Bold"/>
          <w:b/>
          <w:sz w:val="24"/>
          <w:szCs w:val="24"/>
          <w:lang w:eastAsia="it-IT"/>
        </w:rPr>
      </w:pPr>
      <w:r w:rsidRPr="009750B2">
        <w:rPr>
          <w:rFonts w:ascii="Book Antiqua" w:eastAsia="Times New Roman" w:hAnsi="Book Antiqua" w:cs="Calibri,Bold"/>
          <w:b/>
          <w:sz w:val="24"/>
          <w:szCs w:val="24"/>
          <w:lang w:eastAsia="it-IT"/>
        </w:rPr>
        <w:t>Il/La sottoscritto/a</w:t>
      </w:r>
      <w:r w:rsidR="009750B2">
        <w:rPr>
          <w:rFonts w:ascii="Book Antiqua" w:eastAsia="Times New Roman" w:hAnsi="Book Antiqua" w:cs="Calibri,Bold"/>
          <w:b/>
          <w:sz w:val="24"/>
          <w:szCs w:val="24"/>
          <w:lang w:eastAsia="it-IT"/>
        </w:rPr>
        <w:t xml:space="preserve"> -</w:t>
      </w:r>
      <w:r w:rsidR="00717D08" w:rsidRPr="009750B2">
        <w:rPr>
          <w:rFonts w:ascii="Book Antiqua" w:eastAsia="Times New Roman" w:hAnsi="Book Antiqua" w:cs="Calibri,Bold"/>
          <w:b/>
          <w:sz w:val="24"/>
          <w:szCs w:val="24"/>
          <w:lang w:eastAsia="it-IT"/>
        </w:rPr>
        <w:t>The undersigned</w:t>
      </w:r>
    </w:p>
    <w:p w14:paraId="64A83F7E" w14:textId="77777777" w:rsidR="001E7923" w:rsidRPr="009750B2" w:rsidRDefault="001E7923" w:rsidP="009750B2">
      <w:pPr>
        <w:spacing w:before="240" w:after="0" w:line="240" w:lineRule="auto"/>
        <w:jc w:val="center"/>
        <w:outlineLvl w:val="5"/>
        <w:rPr>
          <w:rFonts w:ascii="Book Antiqua" w:eastAsia="Times New Roman" w:hAnsi="Book Antiqua" w:cs="Calibri,Bold"/>
          <w:b/>
          <w:sz w:val="24"/>
          <w:szCs w:val="24"/>
          <w:lang w:eastAsia="it-IT"/>
        </w:rPr>
      </w:pPr>
    </w:p>
    <w:tbl>
      <w:tblPr>
        <w:tblW w:w="13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8"/>
        <w:gridCol w:w="6655"/>
      </w:tblGrid>
      <w:tr w:rsidR="00F74A6F" w:rsidRPr="009750B2" w14:paraId="3A3CC863" w14:textId="77777777" w:rsidTr="00EC7D2A">
        <w:trPr>
          <w:trHeight w:val="149"/>
          <w:jc w:val="center"/>
        </w:trPr>
        <w:tc>
          <w:tcPr>
            <w:tcW w:w="6788" w:type="dxa"/>
            <w:vAlign w:val="center"/>
          </w:tcPr>
          <w:p w14:paraId="2598B252" w14:textId="77777777" w:rsidR="00F74A6F" w:rsidRPr="009750B2" w:rsidRDefault="00F74A6F" w:rsidP="009750B2">
            <w:pPr>
              <w:tabs>
                <w:tab w:val="left" w:leader="dot" w:pos="4962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6655" w:type="dxa"/>
            <w:vAlign w:val="center"/>
          </w:tcPr>
          <w:p w14:paraId="6DFDBCB1" w14:textId="77777777" w:rsidR="00F74A6F" w:rsidRPr="009750B2" w:rsidRDefault="00F74A6F" w:rsidP="00F74A6F">
            <w:pPr>
              <w:tabs>
                <w:tab w:val="left" w:leader="dot" w:pos="4893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</w:pPr>
          </w:p>
        </w:tc>
      </w:tr>
      <w:tr w:rsidR="00F74A6F" w:rsidRPr="009750B2" w14:paraId="4CE6D4BF" w14:textId="77777777" w:rsidTr="00EC7D2A">
        <w:trPr>
          <w:trHeight w:val="345"/>
          <w:jc w:val="center"/>
        </w:trPr>
        <w:tc>
          <w:tcPr>
            <w:tcW w:w="6788" w:type="dxa"/>
            <w:vAlign w:val="center"/>
            <w:hideMark/>
          </w:tcPr>
          <w:p w14:paraId="48E061FE" w14:textId="77777777" w:rsidR="00F74A6F" w:rsidRPr="009750B2" w:rsidRDefault="00F74A6F" w:rsidP="00717D08">
            <w:pPr>
              <w:tabs>
                <w:tab w:val="left" w:leader="dot" w:pos="4962"/>
              </w:tabs>
              <w:spacing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Cognome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/Surname 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____</w:t>
            </w:r>
            <w:r w:rsidR="00EC7D2A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_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</w:t>
            </w:r>
          </w:p>
        </w:tc>
        <w:tc>
          <w:tcPr>
            <w:tcW w:w="6655" w:type="dxa"/>
            <w:vAlign w:val="center"/>
            <w:hideMark/>
          </w:tcPr>
          <w:p w14:paraId="631C39EB" w14:textId="77777777" w:rsidR="00F74A6F" w:rsidRPr="009750B2" w:rsidRDefault="00F74A6F" w:rsidP="00775406">
            <w:pPr>
              <w:tabs>
                <w:tab w:val="left" w:leader="dot" w:pos="4274"/>
              </w:tabs>
              <w:spacing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Nome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/Name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_______________</w:t>
            </w:r>
            <w:r w:rsidR="00EC7D2A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</w:t>
            </w:r>
          </w:p>
        </w:tc>
      </w:tr>
      <w:tr w:rsidR="00F74A6F" w:rsidRPr="009750B2" w14:paraId="07E011FF" w14:textId="77777777" w:rsidTr="00EC7D2A">
        <w:trPr>
          <w:cantSplit/>
          <w:trHeight w:val="345"/>
          <w:jc w:val="center"/>
        </w:trPr>
        <w:tc>
          <w:tcPr>
            <w:tcW w:w="6788" w:type="dxa"/>
            <w:vAlign w:val="center"/>
            <w:hideMark/>
          </w:tcPr>
          <w:p w14:paraId="4E7C7E33" w14:textId="77777777" w:rsidR="00F74A6F" w:rsidRPr="009750B2" w:rsidRDefault="00717D08" w:rsidP="00717D08">
            <w:pPr>
              <w:tabs>
                <w:tab w:val="left" w:leader="dot" w:pos="4962"/>
              </w:tabs>
              <w:spacing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N</w:t>
            </w:r>
            <w:r w:rsidR="00F74A6F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ato</w:t>
            </w: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 </w:t>
            </w:r>
            <w:r w:rsidR="00F74A6F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a</w:t>
            </w: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/Birth place</w:t>
            </w: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cr/>
              <w:t xml:space="preserve"> </w:t>
            </w:r>
            <w:r w:rsidR="00F74A6F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 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__________</w:t>
            </w:r>
            <w:r w:rsidR="00EC7D2A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</w:t>
            </w:r>
          </w:p>
        </w:tc>
        <w:tc>
          <w:tcPr>
            <w:tcW w:w="6655" w:type="dxa"/>
            <w:vAlign w:val="center"/>
            <w:hideMark/>
          </w:tcPr>
          <w:p w14:paraId="19024A10" w14:textId="77777777" w:rsidR="00F74A6F" w:rsidRPr="009750B2" w:rsidRDefault="00717D08" w:rsidP="00775406">
            <w:pPr>
              <w:tabs>
                <w:tab w:val="left" w:leader="dot" w:pos="1786"/>
                <w:tab w:val="left" w:leader="dot" w:pos="4274"/>
              </w:tabs>
              <w:spacing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I</w:t>
            </w:r>
            <w:r w:rsidR="00F74A6F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l</w:t>
            </w: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/Birth date </w:t>
            </w:r>
            <w:r w:rsidR="00F74A6F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 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</w:t>
            </w: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____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</w:t>
            </w:r>
            <w:r w:rsidR="00EC7D2A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</w:t>
            </w:r>
          </w:p>
        </w:tc>
      </w:tr>
      <w:tr w:rsidR="00F74A6F" w:rsidRPr="009750B2" w14:paraId="54C3D0D8" w14:textId="77777777" w:rsidTr="00EC7D2A">
        <w:trPr>
          <w:trHeight w:val="345"/>
          <w:jc w:val="center"/>
        </w:trPr>
        <w:tc>
          <w:tcPr>
            <w:tcW w:w="13443" w:type="dxa"/>
            <w:gridSpan w:val="2"/>
            <w:vAlign w:val="center"/>
          </w:tcPr>
          <w:p w14:paraId="3A1F105F" w14:textId="77777777" w:rsidR="00F74A6F" w:rsidRPr="009750B2" w:rsidRDefault="00F74A6F" w:rsidP="004C507D">
            <w:pPr>
              <w:tabs>
                <w:tab w:val="left" w:leader="dot" w:pos="2552"/>
                <w:tab w:val="left" w:leader="dot" w:pos="5670"/>
              </w:tabs>
              <w:spacing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iscritto al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 </w:t>
            </w:r>
            <w:r w:rsidR="00717D08" w:rsidRPr="009750B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__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anno del </w:t>
            </w:r>
            <w:r w:rsidR="00E3385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Corso di Dottorato </w:t>
            </w:r>
            <w:r w:rsidR="004C507D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in 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</w:t>
            </w:r>
            <w:r w:rsidR="004C507D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, Ciclo___</w:t>
            </w:r>
            <w:r w:rsidR="00EC7D2A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____</w:t>
            </w:r>
            <w:r w:rsidR="004C507D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</w:t>
            </w:r>
          </w:p>
        </w:tc>
      </w:tr>
      <w:tr w:rsidR="00717D08" w:rsidRPr="00836D2F" w14:paraId="02EA24EC" w14:textId="77777777" w:rsidTr="00EC7D2A">
        <w:trPr>
          <w:trHeight w:val="345"/>
          <w:jc w:val="center"/>
        </w:trPr>
        <w:tc>
          <w:tcPr>
            <w:tcW w:w="13443" w:type="dxa"/>
            <w:gridSpan w:val="2"/>
            <w:vAlign w:val="center"/>
          </w:tcPr>
          <w:p w14:paraId="772FE17B" w14:textId="77777777" w:rsidR="00717D08" w:rsidRPr="009750B2" w:rsidRDefault="004C507D" w:rsidP="004C507D">
            <w:pPr>
              <w:tabs>
                <w:tab w:val="left" w:leader="dot" w:pos="2552"/>
                <w:tab w:val="left" w:leader="dot" w:pos="5670"/>
              </w:tabs>
              <w:spacing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</w:pPr>
            <w:r w:rsidRPr="009750B2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 xml:space="preserve">enrolled 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 xml:space="preserve">on the </w:t>
            </w:r>
            <w:r w:rsidR="0017770E" w:rsidRPr="009750B2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 xml:space="preserve">______________ 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 xml:space="preserve">year PhD Programme in </w:t>
            </w:r>
            <w:r w:rsidRPr="009750B2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>_________________________,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 xml:space="preserve"> Cycle</w:t>
            </w:r>
            <w:r w:rsidRPr="009750B2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 xml:space="preserve"> _______</w:t>
            </w:r>
            <w:r w:rsidR="00EC7D2A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>________________</w:t>
            </w:r>
            <w:r w:rsidRPr="009750B2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>___</w:t>
            </w:r>
          </w:p>
        </w:tc>
      </w:tr>
    </w:tbl>
    <w:p w14:paraId="6B972150" w14:textId="77777777" w:rsidR="004C507D" w:rsidRPr="00592722" w:rsidRDefault="004C507D" w:rsidP="00F74A6F">
      <w:pPr>
        <w:keepNext/>
        <w:autoSpaceDE w:val="0"/>
        <w:autoSpaceDN w:val="0"/>
        <w:adjustRightInd w:val="0"/>
        <w:spacing w:line="240" w:lineRule="auto"/>
        <w:jc w:val="center"/>
        <w:outlineLvl w:val="3"/>
        <w:rPr>
          <w:rFonts w:ascii="Book Antiqua" w:eastAsia="Arial Unicode MS" w:hAnsi="Book Antiqua" w:cs="Arial"/>
          <w:b/>
          <w:bCs/>
          <w:sz w:val="24"/>
          <w:szCs w:val="24"/>
          <w:lang w:val="en-US" w:eastAsia="it-IT"/>
        </w:rPr>
      </w:pPr>
    </w:p>
    <w:p w14:paraId="1FE5E105" w14:textId="77777777" w:rsidR="001E7923" w:rsidRDefault="004C507D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Book Antiqua" w:eastAsia="Arial Unicode MS" w:hAnsi="Book Antiqua" w:cs="Arial"/>
          <w:b/>
          <w:bCs/>
          <w:sz w:val="24"/>
          <w:szCs w:val="24"/>
          <w:lang w:eastAsia="it-IT"/>
        </w:rPr>
      </w:pPr>
      <w:r w:rsidRPr="009750B2">
        <w:rPr>
          <w:rFonts w:ascii="Book Antiqua" w:eastAsia="Arial Unicode MS" w:hAnsi="Book Antiqua" w:cs="Arial"/>
          <w:b/>
          <w:bCs/>
          <w:sz w:val="24"/>
          <w:szCs w:val="24"/>
          <w:lang w:eastAsia="it-IT"/>
        </w:rPr>
        <w:t>CHIEDE/ASKS</w:t>
      </w:r>
    </w:p>
    <w:p w14:paraId="50F63709" w14:textId="77777777" w:rsidR="008A2CE5" w:rsidRPr="001E7923" w:rsidRDefault="001E7923" w:rsidP="001E7923">
      <w:pPr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it-IT"/>
        </w:rPr>
      </w:pPr>
      <w:r>
        <w:rPr>
          <w:rFonts w:ascii="Book Antiqua" w:eastAsia="Arial Unicode MS" w:hAnsi="Book Antiqua" w:cs="Arial"/>
          <w:b/>
          <w:bCs/>
          <w:sz w:val="24"/>
          <w:szCs w:val="24"/>
          <w:lang w:eastAsia="it-IT"/>
        </w:rPr>
        <w:br w:type="page"/>
      </w:r>
    </w:p>
    <w:p w14:paraId="10AA3348" w14:textId="77777777" w:rsidR="004C507D" w:rsidRPr="009750B2" w:rsidRDefault="008F7815" w:rsidP="004C507D">
      <w:pPr>
        <w:pStyle w:val="Paragrafoelenco"/>
        <w:tabs>
          <w:tab w:val="left" w:leader="dot" w:pos="9638"/>
        </w:tabs>
        <w:spacing w:after="0" w:line="360" w:lineRule="auto"/>
        <w:ind w:left="142"/>
        <w:jc w:val="center"/>
        <w:rPr>
          <w:rFonts w:ascii="Book Antiqua" w:eastAsia="Arial Unicode MS" w:hAnsi="Book Antiqua" w:cs="Arial"/>
          <w:i/>
          <w:sz w:val="24"/>
          <w:szCs w:val="24"/>
          <w:u w:val="single"/>
          <w:lang w:eastAsia="it-IT"/>
        </w:rPr>
      </w:pPr>
      <w:r w:rsidRPr="009750B2">
        <w:rPr>
          <w:rFonts w:ascii="Book Antiqua" w:eastAsia="Arial Unicode MS" w:hAnsi="Book Antiqua" w:cs="Arial"/>
          <w:i/>
          <w:sz w:val="24"/>
          <w:szCs w:val="24"/>
          <w:u w:val="single"/>
          <w:lang w:eastAsia="it-IT"/>
        </w:rPr>
        <w:lastRenderedPageBreak/>
        <w:t>In caso di COMPLETAMENTO del PIANO DI STUDIO</w:t>
      </w:r>
      <w:r w:rsidR="004C507D" w:rsidRPr="009750B2">
        <w:rPr>
          <w:rFonts w:ascii="Book Antiqua" w:eastAsia="Arial Unicode MS" w:hAnsi="Book Antiqua" w:cs="Arial"/>
          <w:i/>
          <w:sz w:val="24"/>
          <w:szCs w:val="24"/>
          <w:u w:val="single"/>
          <w:lang w:eastAsia="it-IT"/>
        </w:rPr>
        <w:t>/</w:t>
      </w:r>
      <w:r w:rsidRPr="009750B2">
        <w:rPr>
          <w:rFonts w:ascii="Book Antiqua" w:eastAsia="Arial Unicode MS" w:hAnsi="Book Antiqua" w:cs="Arial"/>
          <w:i/>
          <w:sz w:val="24"/>
          <w:szCs w:val="24"/>
          <w:u w:val="single"/>
          <w:lang w:eastAsia="it-IT"/>
        </w:rPr>
        <w:t xml:space="preserve"> </w:t>
      </w:r>
      <w:r w:rsidR="004C507D" w:rsidRPr="009750B2">
        <w:rPr>
          <w:rFonts w:ascii="Book Antiqua" w:eastAsia="Arial Unicode MS" w:hAnsi="Book Antiqua" w:cs="Arial"/>
          <w:i/>
          <w:sz w:val="24"/>
          <w:szCs w:val="24"/>
          <w:u w:val="single"/>
          <w:lang w:eastAsia="it-IT"/>
        </w:rPr>
        <w:t>To complete the Study Plan</w:t>
      </w:r>
      <w:r w:rsidR="00592722">
        <w:rPr>
          <w:rFonts w:ascii="Book Antiqua" w:eastAsia="Arial Unicode MS" w:hAnsi="Book Antiqua" w:cs="Arial"/>
          <w:i/>
          <w:sz w:val="24"/>
          <w:szCs w:val="24"/>
          <w:u w:val="single"/>
          <w:lang w:eastAsia="it-IT"/>
        </w:rPr>
        <w:t xml:space="preserve"> (first time)</w:t>
      </w:r>
      <w:r w:rsidR="00E92421">
        <w:rPr>
          <w:rStyle w:val="Rimandonotaapidipagina"/>
          <w:rFonts w:ascii="Book Antiqua" w:eastAsia="Arial Unicode MS" w:hAnsi="Book Antiqua" w:cs="Arial"/>
          <w:i/>
          <w:sz w:val="24"/>
          <w:szCs w:val="24"/>
          <w:u w:val="single"/>
          <w:lang w:eastAsia="it-IT"/>
        </w:rPr>
        <w:footnoteReference w:id="1"/>
      </w:r>
    </w:p>
    <w:p w14:paraId="6C7E10EB" w14:textId="77777777" w:rsidR="008A2CE5" w:rsidRPr="009750B2" w:rsidRDefault="008A2CE5" w:rsidP="004C507D">
      <w:pPr>
        <w:pStyle w:val="Paragrafoelenco"/>
        <w:numPr>
          <w:ilvl w:val="0"/>
          <w:numId w:val="28"/>
        </w:numPr>
        <w:tabs>
          <w:tab w:val="left" w:leader="dot" w:pos="9638"/>
        </w:tabs>
        <w:spacing w:after="0" w:line="360" w:lineRule="auto"/>
        <w:ind w:left="426"/>
        <w:jc w:val="both"/>
        <w:rPr>
          <w:rFonts w:ascii="Book Antiqua" w:eastAsia="Arial Unicode MS" w:hAnsi="Book Antiqua" w:cs="Arial"/>
          <w:sz w:val="24"/>
          <w:szCs w:val="24"/>
          <w:lang w:eastAsia="it-IT"/>
        </w:rPr>
      </w:pPr>
      <w:r w:rsidRPr="009750B2">
        <w:rPr>
          <w:rFonts w:ascii="Book Antiqua" w:eastAsia="Arial Unicode MS" w:hAnsi="Book Antiqua" w:cs="Arial"/>
          <w:sz w:val="24"/>
          <w:szCs w:val="24"/>
          <w:lang w:eastAsia="it-IT"/>
        </w:rPr>
        <w:t>di inserire nel piano di studi la/e seguente/i attività formative</w:t>
      </w:r>
      <w:r w:rsidR="004C507D"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 - to include the following teaching activities</w:t>
      </w:r>
    </w:p>
    <w:tbl>
      <w:tblPr>
        <w:tblW w:w="12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7"/>
        <w:gridCol w:w="1898"/>
        <w:gridCol w:w="874"/>
        <w:gridCol w:w="2048"/>
      </w:tblGrid>
      <w:tr w:rsidR="009941FC" w:rsidRPr="009750B2" w14:paraId="4C7F65AA" w14:textId="77777777" w:rsidTr="001E7923">
        <w:trPr>
          <w:jc w:val="center"/>
        </w:trPr>
        <w:tc>
          <w:tcPr>
            <w:tcW w:w="7467" w:type="dxa"/>
          </w:tcPr>
          <w:p w14:paraId="3B5BF751" w14:textId="77777777" w:rsidR="009941FC" w:rsidRPr="009750B2" w:rsidRDefault="009941FC" w:rsidP="009941FC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Nome dell’Attività formativa scelta</w:t>
            </w:r>
          </w:p>
          <w:p w14:paraId="522BA049" w14:textId="77777777" w:rsidR="009941FC" w:rsidRPr="002D0EF9" w:rsidRDefault="009941FC" w:rsidP="00E92421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2D0EF9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Name of Course to add</w:t>
            </w:r>
            <w:r w:rsidR="00E92421">
              <w:rPr>
                <w:rStyle w:val="Rimandonotaapidipagina"/>
                <w:rFonts w:ascii="Book Antiqua" w:eastAsia="Arial Unicode MS" w:hAnsi="Book Antiqua" w:cs="Arial"/>
                <w:b/>
                <w:sz w:val="24"/>
                <w:szCs w:val="24"/>
                <w:lang w:val="en-US" w:eastAsia="it-IT"/>
              </w:rPr>
              <w:footnoteReference w:id="2"/>
            </w:r>
          </w:p>
        </w:tc>
        <w:tc>
          <w:tcPr>
            <w:tcW w:w="1898" w:type="dxa"/>
          </w:tcPr>
          <w:p w14:paraId="6EB103C2" w14:textId="77777777" w:rsidR="009941FC" w:rsidRPr="009750B2" w:rsidRDefault="009941FC" w:rsidP="009941FC">
            <w:pPr>
              <w:tabs>
                <w:tab w:val="left" w:leader="dot" w:pos="9638"/>
              </w:tabs>
              <w:spacing w:after="0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CODICE</w:t>
            </w:r>
          </w:p>
          <w:p w14:paraId="17EA1141" w14:textId="77777777" w:rsidR="009941FC" w:rsidRPr="00592722" w:rsidRDefault="009941FC" w:rsidP="00E92421">
            <w:pPr>
              <w:tabs>
                <w:tab w:val="left" w:leader="dot" w:pos="9638"/>
              </w:tabs>
              <w:spacing w:after="0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CODE</w:t>
            </w:r>
            <w:r w:rsidR="00E92421">
              <w:rPr>
                <w:rStyle w:val="Rimandonotaapidipagina"/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footnoteReference w:id="3"/>
            </w:r>
          </w:p>
        </w:tc>
        <w:tc>
          <w:tcPr>
            <w:tcW w:w="874" w:type="dxa"/>
          </w:tcPr>
          <w:p w14:paraId="09A4B41F" w14:textId="77777777" w:rsidR="009941FC" w:rsidRPr="009750B2" w:rsidRDefault="009941FC" w:rsidP="009941FC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2048" w:type="dxa"/>
          </w:tcPr>
          <w:p w14:paraId="0E9EC402" w14:textId="77777777" w:rsidR="009941FC" w:rsidRPr="009750B2" w:rsidRDefault="009941FC" w:rsidP="009941FC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Anno I o II</w:t>
            </w:r>
          </w:p>
          <w:p w14:paraId="7BD243C9" w14:textId="77777777" w:rsidR="009941FC" w:rsidRPr="009750B2" w:rsidRDefault="009941FC" w:rsidP="009941FC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I or II Year</w:t>
            </w:r>
          </w:p>
        </w:tc>
      </w:tr>
      <w:tr w:rsidR="009941FC" w:rsidRPr="009750B2" w14:paraId="2AE63031" w14:textId="77777777" w:rsidTr="001E7923">
        <w:trPr>
          <w:jc w:val="center"/>
        </w:trPr>
        <w:tc>
          <w:tcPr>
            <w:tcW w:w="7467" w:type="dxa"/>
          </w:tcPr>
          <w:p w14:paraId="4E6BF71C" w14:textId="77777777"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1898" w:type="dxa"/>
          </w:tcPr>
          <w:p w14:paraId="1EF3CA89" w14:textId="77777777"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874" w:type="dxa"/>
          </w:tcPr>
          <w:p w14:paraId="09ADA9B0" w14:textId="77777777"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048" w:type="dxa"/>
          </w:tcPr>
          <w:p w14:paraId="66537617" w14:textId="77777777"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</w:tr>
      <w:tr w:rsidR="009941FC" w:rsidRPr="009750B2" w14:paraId="1B5EA5D0" w14:textId="77777777" w:rsidTr="001E7923">
        <w:trPr>
          <w:jc w:val="center"/>
        </w:trPr>
        <w:tc>
          <w:tcPr>
            <w:tcW w:w="7467" w:type="dxa"/>
          </w:tcPr>
          <w:p w14:paraId="5BD3877D" w14:textId="77777777"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1898" w:type="dxa"/>
          </w:tcPr>
          <w:p w14:paraId="5D01AF62" w14:textId="77777777"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874" w:type="dxa"/>
          </w:tcPr>
          <w:p w14:paraId="24B22ECD" w14:textId="77777777"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2048" w:type="dxa"/>
          </w:tcPr>
          <w:p w14:paraId="62BA2D09" w14:textId="77777777"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</w:tr>
      <w:tr w:rsidR="009941FC" w:rsidRPr="009750B2" w14:paraId="7AD6BFC7" w14:textId="77777777" w:rsidTr="001E7923">
        <w:trPr>
          <w:jc w:val="center"/>
        </w:trPr>
        <w:tc>
          <w:tcPr>
            <w:tcW w:w="7467" w:type="dxa"/>
          </w:tcPr>
          <w:p w14:paraId="190BD37D" w14:textId="77777777"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1898" w:type="dxa"/>
          </w:tcPr>
          <w:p w14:paraId="75BD1B5A" w14:textId="77777777"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874" w:type="dxa"/>
          </w:tcPr>
          <w:p w14:paraId="72CF4DB1" w14:textId="77777777"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2048" w:type="dxa"/>
          </w:tcPr>
          <w:p w14:paraId="15E48533" w14:textId="77777777"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</w:tr>
    </w:tbl>
    <w:p w14:paraId="1B8835B9" w14:textId="77777777" w:rsidR="008A2CE5" w:rsidRPr="009750B2" w:rsidRDefault="008A2CE5" w:rsidP="00775406">
      <w:pPr>
        <w:keepNext/>
        <w:autoSpaceDE w:val="0"/>
        <w:autoSpaceDN w:val="0"/>
        <w:adjustRightInd w:val="0"/>
        <w:spacing w:after="0" w:line="240" w:lineRule="auto"/>
        <w:outlineLvl w:val="3"/>
        <w:rPr>
          <w:rFonts w:ascii="Book Antiqua" w:eastAsia="Arial Unicode MS" w:hAnsi="Book Antiqua" w:cs="Arial"/>
          <w:bCs/>
          <w:sz w:val="24"/>
          <w:szCs w:val="24"/>
          <w:u w:val="single"/>
          <w:lang w:eastAsia="it-IT"/>
        </w:rPr>
      </w:pPr>
    </w:p>
    <w:p w14:paraId="5381BA92" w14:textId="77777777" w:rsidR="00826946" w:rsidRPr="009750B2" w:rsidRDefault="008F7815" w:rsidP="00592722">
      <w:pPr>
        <w:pStyle w:val="PreformattatoHTML"/>
        <w:jc w:val="center"/>
        <w:rPr>
          <w:rFonts w:ascii="Book Antiqua" w:eastAsia="Arial Unicode MS" w:hAnsi="Book Antiqua" w:cs="Arial"/>
          <w:i/>
          <w:sz w:val="24"/>
          <w:szCs w:val="24"/>
          <w:u w:val="single"/>
        </w:rPr>
      </w:pPr>
      <w:r w:rsidRPr="009750B2">
        <w:rPr>
          <w:rFonts w:ascii="Book Antiqua" w:eastAsia="Arial Unicode MS" w:hAnsi="Book Antiqua" w:cs="Arial"/>
          <w:i/>
          <w:sz w:val="24"/>
          <w:szCs w:val="24"/>
          <w:u w:val="single"/>
        </w:rPr>
        <w:t xml:space="preserve">In caso di MODIFICA del PIANO DI STUDIO </w:t>
      </w:r>
      <w:r w:rsidR="009941FC" w:rsidRPr="009750B2">
        <w:rPr>
          <w:rFonts w:ascii="Book Antiqua" w:eastAsia="Arial Unicode MS" w:hAnsi="Book Antiqua" w:cs="Arial"/>
          <w:i/>
          <w:sz w:val="24"/>
          <w:szCs w:val="24"/>
          <w:u w:val="single"/>
        </w:rPr>
        <w:t>già approvato in anni precedenti</w:t>
      </w:r>
    </w:p>
    <w:p w14:paraId="32DF4E01" w14:textId="77777777" w:rsidR="00826946" w:rsidRPr="009750B2" w:rsidRDefault="00592722" w:rsidP="00592722">
      <w:pPr>
        <w:pStyle w:val="PreformattatoHTML"/>
        <w:spacing w:after="240"/>
        <w:jc w:val="center"/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</w:pPr>
      <w:r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  <w:t>If you want to do</w:t>
      </w:r>
      <w:r w:rsidR="009941FC" w:rsidRPr="009750B2"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  <w:t xml:space="preserve"> </w:t>
      </w:r>
      <w:r w:rsidR="00826946" w:rsidRPr="009750B2"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  <w:t>changes</w:t>
      </w:r>
      <w:r w:rsidR="009941FC" w:rsidRPr="009750B2"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  <w:t xml:space="preserve"> </w:t>
      </w:r>
      <w:r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  <w:t>to your study</w:t>
      </w:r>
      <w:r w:rsidR="009941FC" w:rsidRPr="009750B2"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  <w:t xml:space="preserve"> plan </w:t>
      </w:r>
      <w:r w:rsidRPr="00592722"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  <w:t xml:space="preserve">already </w:t>
      </w:r>
      <w:r w:rsidR="00826946" w:rsidRPr="009750B2"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  <w:t>approved</w:t>
      </w:r>
    </w:p>
    <w:p w14:paraId="3BC04379" w14:textId="77777777" w:rsidR="00E33856" w:rsidRPr="00592722" w:rsidRDefault="00E33856" w:rsidP="00592722">
      <w:pPr>
        <w:pStyle w:val="Paragrafoelenco"/>
        <w:numPr>
          <w:ilvl w:val="0"/>
          <w:numId w:val="28"/>
        </w:numPr>
        <w:tabs>
          <w:tab w:val="left" w:leader="dot" w:pos="9638"/>
        </w:tabs>
        <w:spacing w:after="0" w:line="360" w:lineRule="auto"/>
        <w:ind w:left="426"/>
        <w:jc w:val="both"/>
        <w:rPr>
          <w:rFonts w:ascii="Book Antiqua" w:eastAsia="Times New Roman" w:hAnsi="Book Antiqua" w:cs="Courier New"/>
          <w:color w:val="202124"/>
          <w:sz w:val="24"/>
          <w:szCs w:val="24"/>
          <w:lang w:eastAsia="it-IT"/>
        </w:rPr>
      </w:pPr>
      <w:r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di </w:t>
      </w:r>
      <w:r w:rsidR="00826946" w:rsidRPr="009750B2">
        <w:rPr>
          <w:rFonts w:ascii="Book Antiqua" w:eastAsia="Arial Unicode MS" w:hAnsi="Book Antiqua" w:cs="Arial"/>
          <w:sz w:val="24"/>
          <w:szCs w:val="24"/>
        </w:rPr>
        <w:t>approvare i seguenti cambiamenti</w:t>
      </w:r>
      <w:r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 dal piano </w:t>
      </w:r>
      <w:r w:rsidR="00775406"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di </w:t>
      </w:r>
      <w:r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studi </w:t>
      </w:r>
      <w:r w:rsidR="00775406" w:rsidRPr="009750B2">
        <w:rPr>
          <w:rFonts w:ascii="Book Antiqua" w:eastAsia="Arial Unicode MS" w:hAnsi="Book Antiqua" w:cs="Arial"/>
          <w:sz w:val="24"/>
          <w:szCs w:val="24"/>
          <w:lang w:eastAsia="it-IT"/>
        </w:rPr>
        <w:t>la</w:t>
      </w:r>
      <w:r w:rsidR="008A2CE5" w:rsidRPr="009750B2">
        <w:rPr>
          <w:rFonts w:ascii="Book Antiqua" w:eastAsia="Arial Unicode MS" w:hAnsi="Book Antiqua" w:cs="Arial"/>
          <w:sz w:val="24"/>
          <w:szCs w:val="24"/>
          <w:lang w:eastAsia="it-IT"/>
        </w:rPr>
        <w:t>/e</w:t>
      </w:r>
      <w:r w:rsidR="00775406"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 seguente</w:t>
      </w:r>
      <w:r w:rsidR="008A2CE5" w:rsidRPr="009750B2">
        <w:rPr>
          <w:rFonts w:ascii="Book Antiqua" w:eastAsia="Arial Unicode MS" w:hAnsi="Book Antiqua" w:cs="Arial"/>
          <w:sz w:val="24"/>
          <w:szCs w:val="24"/>
          <w:lang w:eastAsia="it-IT"/>
        </w:rPr>
        <w:t>/i</w:t>
      </w:r>
      <w:r w:rsidR="00775406"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 attività</w:t>
      </w:r>
      <w:r w:rsidR="00826946"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 -</w:t>
      </w:r>
      <w:r w:rsidR="009941FC"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 </w:t>
      </w:r>
      <w:r w:rsidR="009941FC" w:rsidRPr="009750B2">
        <w:rPr>
          <w:rFonts w:ascii="Book Antiqua" w:eastAsia="Arial Unicode MS" w:hAnsi="Book Antiqua" w:cs="Arial"/>
          <w:sz w:val="24"/>
          <w:szCs w:val="24"/>
        </w:rPr>
        <w:t xml:space="preserve">to apply the following </w:t>
      </w:r>
      <w:r w:rsidR="00826946" w:rsidRPr="00592722">
        <w:rPr>
          <w:rFonts w:ascii="Book Antiqua" w:eastAsia="Arial Unicode MS" w:hAnsi="Book Antiqua" w:cs="Arial"/>
          <w:sz w:val="24"/>
          <w:szCs w:val="24"/>
        </w:rPr>
        <w:t>study plan</w:t>
      </w:r>
      <w:r w:rsidR="00826946" w:rsidRPr="00592722">
        <w:rPr>
          <w:rFonts w:ascii="Book Antiqua" w:eastAsia="Arial Unicode MS" w:hAnsi="Book Antiqua" w:cs="Arial"/>
          <w:sz w:val="24"/>
          <w:szCs w:val="24"/>
          <w:u w:val="single"/>
        </w:rPr>
        <w:t xml:space="preserve"> </w:t>
      </w:r>
      <w:r w:rsidR="009941FC" w:rsidRPr="00592722">
        <w:rPr>
          <w:rFonts w:ascii="Book Antiqua" w:eastAsia="Arial Unicode MS" w:hAnsi="Book Antiqua" w:cs="Arial"/>
          <w:sz w:val="24"/>
          <w:szCs w:val="24"/>
          <w:u w:val="single"/>
        </w:rPr>
        <w:t>changes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822"/>
        <w:gridCol w:w="1184"/>
        <w:gridCol w:w="4464"/>
        <w:gridCol w:w="1015"/>
        <w:gridCol w:w="1689"/>
        <w:gridCol w:w="1526"/>
      </w:tblGrid>
      <w:tr w:rsidR="00592722" w:rsidRPr="009750B2" w14:paraId="7A0CD504" w14:textId="77777777" w:rsidTr="00592722">
        <w:trPr>
          <w:jc w:val="center"/>
        </w:trPr>
        <w:tc>
          <w:tcPr>
            <w:tcW w:w="1395" w:type="pct"/>
          </w:tcPr>
          <w:p w14:paraId="59E93AE5" w14:textId="77777777" w:rsidR="00592722" w:rsidRPr="009750B2" w:rsidRDefault="00592722" w:rsidP="009750B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val="en-US"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val="en-US" w:eastAsia="it-IT"/>
              </w:rPr>
              <w:t>Nome dell’Attività da ELIMINARE</w:t>
            </w:r>
          </w:p>
          <w:p w14:paraId="63853709" w14:textId="77777777" w:rsidR="00592722" w:rsidRPr="009750B2" w:rsidRDefault="00592722" w:rsidP="009750B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val="en-US"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val="en-US" w:eastAsia="it-IT"/>
              </w:rPr>
              <w:t>Name of Course TO REMOVE</w:t>
            </w:r>
          </w:p>
        </w:tc>
        <w:tc>
          <w:tcPr>
            <w:tcW w:w="277" w:type="pct"/>
          </w:tcPr>
          <w:p w14:paraId="089D37EE" w14:textId="77777777" w:rsidR="00592722" w:rsidRPr="009750B2" w:rsidRDefault="00592722" w:rsidP="009750B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399" w:type="pct"/>
          </w:tcPr>
          <w:p w14:paraId="127748E8" w14:textId="77777777" w:rsidR="00592722" w:rsidRPr="00592722" w:rsidRDefault="00592722" w:rsidP="0059272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val="en-US" w:eastAsia="it-IT"/>
              </w:rPr>
            </w:pPr>
            <w:r w:rsidRPr="00592722">
              <w:rPr>
                <w:rFonts w:ascii="Book Antiqua" w:eastAsia="Arial Unicode MS" w:hAnsi="Book Antiqua" w:cs="Arial"/>
                <w:b/>
                <w:sz w:val="24"/>
                <w:szCs w:val="24"/>
                <w:lang w:val="en-US" w:eastAsia="it-IT"/>
              </w:rPr>
              <w:t>CODICE</w:t>
            </w:r>
          </w:p>
          <w:p w14:paraId="05349C8A" w14:textId="77777777" w:rsidR="00592722" w:rsidRPr="00E87BD7" w:rsidRDefault="00592722" w:rsidP="0059272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  <w:r w:rsidRPr="00592722">
              <w:rPr>
                <w:rFonts w:ascii="Book Antiqua" w:eastAsia="Arial Unicode MS" w:hAnsi="Book Antiqua" w:cs="Arial"/>
                <w:b/>
                <w:sz w:val="24"/>
                <w:szCs w:val="24"/>
                <w:lang w:val="en-US" w:eastAsia="it-IT"/>
              </w:rPr>
              <w:t>CODE</w:t>
            </w:r>
          </w:p>
        </w:tc>
        <w:tc>
          <w:tcPr>
            <w:tcW w:w="1504" w:type="pct"/>
          </w:tcPr>
          <w:p w14:paraId="4E660CB5" w14:textId="77777777" w:rsidR="00592722" w:rsidRPr="009750B2" w:rsidRDefault="00592722" w:rsidP="009750B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Nome dell’Attività da AGGIUNGERE</w:t>
            </w:r>
          </w:p>
          <w:p w14:paraId="3C026CE5" w14:textId="77777777" w:rsidR="00592722" w:rsidRPr="00592722" w:rsidRDefault="00592722" w:rsidP="009750B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59272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Name of Course TO ADD</w:t>
            </w:r>
          </w:p>
        </w:tc>
        <w:tc>
          <w:tcPr>
            <w:tcW w:w="342" w:type="pct"/>
          </w:tcPr>
          <w:p w14:paraId="441871AC" w14:textId="77777777" w:rsidR="00592722" w:rsidRPr="009750B2" w:rsidRDefault="00592722" w:rsidP="009750B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569" w:type="pct"/>
          </w:tcPr>
          <w:p w14:paraId="78CD9D36" w14:textId="77777777" w:rsidR="00592722" w:rsidRPr="009750B2" w:rsidRDefault="00592722" w:rsidP="009750B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CODICE</w:t>
            </w:r>
          </w:p>
          <w:p w14:paraId="031516A2" w14:textId="77777777" w:rsidR="00592722" w:rsidRPr="009750B2" w:rsidRDefault="00592722" w:rsidP="009750B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CODE</w:t>
            </w:r>
          </w:p>
        </w:tc>
        <w:tc>
          <w:tcPr>
            <w:tcW w:w="514" w:type="pct"/>
          </w:tcPr>
          <w:p w14:paraId="5B11FB9F" w14:textId="77777777" w:rsidR="00592722" w:rsidRPr="009750B2" w:rsidRDefault="00592722" w:rsidP="00E87BD7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Anno I o II</w:t>
            </w:r>
          </w:p>
          <w:p w14:paraId="5BEEFA80" w14:textId="77777777" w:rsidR="00592722" w:rsidRPr="009750B2" w:rsidRDefault="00592722" w:rsidP="00E87BD7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I or II Year</w:t>
            </w:r>
          </w:p>
        </w:tc>
      </w:tr>
      <w:tr w:rsidR="00592722" w:rsidRPr="009750B2" w14:paraId="32E981A6" w14:textId="77777777" w:rsidTr="00592722">
        <w:trPr>
          <w:jc w:val="center"/>
        </w:trPr>
        <w:tc>
          <w:tcPr>
            <w:tcW w:w="1395" w:type="pct"/>
          </w:tcPr>
          <w:p w14:paraId="5954F675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277" w:type="pct"/>
          </w:tcPr>
          <w:p w14:paraId="2B7FD806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399" w:type="pct"/>
          </w:tcPr>
          <w:p w14:paraId="628F18C6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1504" w:type="pct"/>
          </w:tcPr>
          <w:p w14:paraId="26B63F6B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342" w:type="pct"/>
          </w:tcPr>
          <w:p w14:paraId="38ABBD65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569" w:type="pct"/>
          </w:tcPr>
          <w:p w14:paraId="2F8D9725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514" w:type="pct"/>
          </w:tcPr>
          <w:p w14:paraId="65EC3CE8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</w:tr>
      <w:tr w:rsidR="00592722" w:rsidRPr="009750B2" w14:paraId="6C198670" w14:textId="77777777" w:rsidTr="00592722">
        <w:trPr>
          <w:jc w:val="center"/>
        </w:trPr>
        <w:tc>
          <w:tcPr>
            <w:tcW w:w="1395" w:type="pct"/>
          </w:tcPr>
          <w:p w14:paraId="431F9053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277" w:type="pct"/>
          </w:tcPr>
          <w:p w14:paraId="2CF0A3E2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399" w:type="pct"/>
          </w:tcPr>
          <w:p w14:paraId="26CBE5E0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1504" w:type="pct"/>
          </w:tcPr>
          <w:p w14:paraId="773E94DE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342" w:type="pct"/>
          </w:tcPr>
          <w:p w14:paraId="36E20854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569" w:type="pct"/>
          </w:tcPr>
          <w:p w14:paraId="186645C6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514" w:type="pct"/>
          </w:tcPr>
          <w:p w14:paraId="268F8CCE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</w:tr>
      <w:tr w:rsidR="00592722" w:rsidRPr="009750B2" w14:paraId="0DC88F83" w14:textId="77777777" w:rsidTr="00592722">
        <w:trPr>
          <w:jc w:val="center"/>
        </w:trPr>
        <w:tc>
          <w:tcPr>
            <w:tcW w:w="1395" w:type="pct"/>
          </w:tcPr>
          <w:p w14:paraId="2A475B18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277" w:type="pct"/>
          </w:tcPr>
          <w:p w14:paraId="0E7E6A7C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399" w:type="pct"/>
          </w:tcPr>
          <w:p w14:paraId="22C7C475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1504" w:type="pct"/>
          </w:tcPr>
          <w:p w14:paraId="64C872D3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342" w:type="pct"/>
          </w:tcPr>
          <w:p w14:paraId="78E9FCF0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569" w:type="pct"/>
          </w:tcPr>
          <w:p w14:paraId="43997FCB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514" w:type="pct"/>
          </w:tcPr>
          <w:p w14:paraId="72C86B48" w14:textId="77777777"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</w:tr>
    </w:tbl>
    <w:p w14:paraId="62364CDC" w14:textId="77777777" w:rsidR="00F74A6F" w:rsidRPr="009750B2" w:rsidRDefault="00F74A6F" w:rsidP="00F74A6F">
      <w:pPr>
        <w:tabs>
          <w:tab w:val="left" w:leader="dot" w:pos="9638"/>
        </w:tabs>
        <w:spacing w:after="0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it-IT"/>
        </w:rPr>
      </w:pPr>
    </w:p>
    <w:p w14:paraId="582F7D92" w14:textId="77777777" w:rsidR="00EC7D2A" w:rsidRDefault="00EC7D2A" w:rsidP="00EC7D2A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right"/>
        <w:rPr>
          <w:rFonts w:ascii="Book Antiqua" w:eastAsia="Times New Roman" w:hAnsi="Book Antiqua"/>
          <w:sz w:val="24"/>
          <w:szCs w:val="24"/>
          <w:lang w:eastAsia="it-IT"/>
        </w:rPr>
      </w:pPr>
    </w:p>
    <w:p w14:paraId="30F1283A" w14:textId="77777777" w:rsidR="00F74A6F" w:rsidRPr="009750B2" w:rsidRDefault="00EC7D2A" w:rsidP="00EC7D2A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right"/>
        <w:rPr>
          <w:rFonts w:ascii="Book Antiqua" w:eastAsia="Times New Roman" w:hAnsi="Book Antiqua"/>
          <w:sz w:val="24"/>
          <w:szCs w:val="24"/>
          <w:lang w:eastAsia="it-IT"/>
        </w:rPr>
      </w:pPr>
      <w:r>
        <w:rPr>
          <w:rFonts w:ascii="Book Antiqua" w:eastAsia="Times New Roman" w:hAnsi="Book Antiqua"/>
          <w:sz w:val="24"/>
          <w:szCs w:val="24"/>
          <w:lang w:eastAsia="it-IT"/>
        </w:rPr>
        <w:t>Data…………………………                                                                                              (firma/</w:t>
      </w:r>
      <w:r w:rsidRPr="00EC7D2A">
        <w:t xml:space="preserve"> </w:t>
      </w:r>
      <w:r w:rsidRPr="00EC7D2A">
        <w:rPr>
          <w:rFonts w:ascii="Book Antiqua" w:eastAsia="Times New Roman" w:hAnsi="Book Antiqua"/>
          <w:sz w:val="24"/>
          <w:szCs w:val="24"/>
          <w:lang w:eastAsia="it-IT"/>
        </w:rPr>
        <w:t>Signature</w:t>
      </w:r>
      <w:r>
        <w:rPr>
          <w:rFonts w:ascii="Book Antiqua" w:eastAsia="Times New Roman" w:hAnsi="Book Antiqua"/>
          <w:sz w:val="24"/>
          <w:szCs w:val="24"/>
          <w:lang w:eastAsia="it-IT"/>
        </w:rPr>
        <w:t xml:space="preserve">) </w:t>
      </w:r>
      <w:r w:rsidR="00F74A6F" w:rsidRPr="009750B2">
        <w:rPr>
          <w:rFonts w:ascii="Book Antiqua" w:eastAsia="Times New Roman" w:hAnsi="Book Antiqua"/>
          <w:sz w:val="24"/>
          <w:szCs w:val="24"/>
          <w:lang w:eastAsia="it-IT"/>
        </w:rPr>
        <w:t>…</w:t>
      </w:r>
      <w:r>
        <w:rPr>
          <w:rFonts w:ascii="Book Antiqua" w:eastAsia="Times New Roman" w:hAnsi="Book Antiqua"/>
          <w:sz w:val="24"/>
          <w:szCs w:val="24"/>
          <w:lang w:eastAsia="it-IT"/>
        </w:rPr>
        <w:t>………….</w:t>
      </w:r>
      <w:r w:rsidR="00F74A6F" w:rsidRPr="009750B2">
        <w:rPr>
          <w:rFonts w:ascii="Book Antiqua" w:eastAsia="Times New Roman" w:hAnsi="Book Antiqua"/>
          <w:sz w:val="24"/>
          <w:szCs w:val="24"/>
          <w:lang w:eastAsia="it-IT"/>
        </w:rPr>
        <w:t>…………………………</w:t>
      </w:r>
      <w:r>
        <w:rPr>
          <w:rFonts w:ascii="Book Antiqua" w:eastAsia="Times New Roman" w:hAnsi="Book Antiqua"/>
          <w:sz w:val="24"/>
          <w:szCs w:val="24"/>
          <w:lang w:eastAsia="it-IT"/>
        </w:rPr>
        <w:t xml:space="preserve">                </w:t>
      </w:r>
      <w:r w:rsidR="00F74A6F" w:rsidRPr="009750B2">
        <w:rPr>
          <w:rFonts w:ascii="Book Antiqua" w:eastAsia="Times New Roman" w:hAnsi="Book Antiqua"/>
          <w:sz w:val="24"/>
          <w:szCs w:val="24"/>
          <w:lang w:eastAsia="it-IT"/>
        </w:rPr>
        <w:br/>
      </w:r>
    </w:p>
    <w:p w14:paraId="7079D331" w14:textId="77777777" w:rsidR="003879E7" w:rsidRPr="009750B2" w:rsidRDefault="003879E7" w:rsidP="00992A9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/>
          <w:color w:val="0000FF"/>
          <w:sz w:val="24"/>
          <w:szCs w:val="24"/>
          <w:u w:val="single"/>
          <w:lang w:eastAsia="it-IT"/>
        </w:rPr>
      </w:pPr>
    </w:p>
    <w:sectPr w:rsidR="003879E7" w:rsidRPr="009750B2" w:rsidSect="00975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851" w:bottom="849" w:left="993" w:header="46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9CE67" w14:textId="77777777" w:rsidR="000A74E0" w:rsidRDefault="000A74E0" w:rsidP="00A00082">
      <w:pPr>
        <w:spacing w:after="0" w:line="240" w:lineRule="auto"/>
      </w:pPr>
      <w:r>
        <w:separator/>
      </w:r>
    </w:p>
  </w:endnote>
  <w:endnote w:type="continuationSeparator" w:id="0">
    <w:p w14:paraId="1C226AAF" w14:textId="77777777" w:rsidR="000A74E0" w:rsidRDefault="000A74E0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9B9E" w14:textId="77777777" w:rsidR="00836D2F" w:rsidRDefault="00836D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08116"/>
      <w:docPartObj>
        <w:docPartGallery w:val="Page Numbers (Bottom of Page)"/>
        <w:docPartUnique/>
      </w:docPartObj>
    </w:sdtPr>
    <w:sdtContent>
      <w:p w14:paraId="1E8AABF0" w14:textId="77777777" w:rsidR="002D0EF9" w:rsidRDefault="0000000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E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2D02F" w14:textId="55FAFE97" w:rsidR="002D0EF9" w:rsidRDefault="002D0EF9" w:rsidP="002D0EF9">
    <w:pPr>
      <w:pStyle w:val="Pidipagina"/>
      <w:tabs>
        <w:tab w:val="center" w:pos="4535"/>
        <w:tab w:val="right" w:pos="9070"/>
      </w:tabs>
      <w:jc w:val="center"/>
      <w:rPr>
        <w:rFonts w:ascii="Open Sans" w:hAnsi="Open Sans" w:cs="Open Sans"/>
        <w:i/>
        <w:iCs/>
        <w:color w:val="808080"/>
        <w:sz w:val="16"/>
        <w:szCs w:val="16"/>
      </w:rPr>
    </w:pPr>
    <w:r>
      <w:rPr>
        <w:rFonts w:ascii="Open Sans" w:hAnsi="Open Sans" w:cs="Open Sans"/>
        <w:i/>
        <w:iCs/>
        <w:color w:val="808080"/>
        <w:sz w:val="16"/>
        <w:szCs w:val="16"/>
      </w:rPr>
      <w:t xml:space="preserve">Area Servizi- Settore Servizi agli Studenti – Unità Organizzativa </w:t>
    </w:r>
    <w:r w:rsidR="00836D2F">
      <w:rPr>
        <w:rFonts w:ascii="Open Sans" w:hAnsi="Open Sans" w:cs="Open Sans"/>
        <w:i/>
        <w:iCs/>
        <w:color w:val="808080"/>
        <w:sz w:val="16"/>
        <w:szCs w:val="16"/>
      </w:rPr>
      <w:t>Dottorati</w:t>
    </w:r>
  </w:p>
  <w:p w14:paraId="2629652E" w14:textId="27101D23" w:rsidR="002D0EF9" w:rsidRPr="00836D2F" w:rsidRDefault="002D0EF9" w:rsidP="002D0EF9">
    <w:pPr>
      <w:pStyle w:val="Pidipagina"/>
      <w:jc w:val="center"/>
      <w:rPr>
        <w:rFonts w:ascii="Open Sans" w:hAnsi="Open Sans" w:cs="Open Sans"/>
        <w:iCs/>
        <w:color w:val="808080"/>
        <w:sz w:val="16"/>
        <w:szCs w:val="16"/>
        <w:lang w:val="en-GB"/>
      </w:rPr>
    </w:pPr>
    <w:r w:rsidRPr="00836D2F">
      <w:rPr>
        <w:rFonts w:ascii="Open Sans" w:hAnsi="Open Sans" w:cs="Open Sans"/>
        <w:iCs/>
        <w:color w:val="808080"/>
        <w:sz w:val="16"/>
        <w:szCs w:val="16"/>
        <w:lang w:val="en-GB"/>
      </w:rPr>
      <w:t xml:space="preserve">Tel. 0824 305477/305042 – email: </w:t>
    </w:r>
    <w:hyperlink r:id="rId1" w:history="1">
      <w:r w:rsidR="00836D2F" w:rsidRPr="00836D2F">
        <w:rPr>
          <w:rStyle w:val="Collegamentoipertestuale"/>
          <w:rFonts w:ascii="Open Sans" w:hAnsi="Open Sans" w:cs="Open Sans"/>
          <w:iCs/>
          <w:sz w:val="16"/>
          <w:szCs w:val="16"/>
          <w:lang w:val="en-GB"/>
        </w:rPr>
        <w:t>dottorati@unisannio.it</w:t>
      </w:r>
    </w:hyperlink>
    <w:r w:rsidRPr="00836D2F">
      <w:rPr>
        <w:rFonts w:ascii="Open Sans" w:hAnsi="Open Sans" w:cs="Open Sans"/>
        <w:iCs/>
        <w:color w:val="808080"/>
        <w:sz w:val="16"/>
        <w:szCs w:val="16"/>
        <w:lang w:val="en-GB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08119"/>
      <w:docPartObj>
        <w:docPartGallery w:val="Page Numbers (Bottom of Page)"/>
        <w:docPartUnique/>
      </w:docPartObj>
    </w:sdtPr>
    <w:sdtContent>
      <w:p w14:paraId="20C2274A" w14:textId="77777777" w:rsidR="002D0EF9" w:rsidRDefault="0000000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2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69F2A9" w14:textId="77777777" w:rsidR="002D0EF9" w:rsidRDefault="002D0EF9" w:rsidP="002D0EF9">
    <w:pPr>
      <w:pStyle w:val="Pidipagina"/>
      <w:tabs>
        <w:tab w:val="center" w:pos="4535"/>
        <w:tab w:val="right" w:pos="9070"/>
      </w:tabs>
      <w:jc w:val="center"/>
      <w:rPr>
        <w:rFonts w:ascii="Open Sans" w:hAnsi="Open Sans" w:cs="Open Sans"/>
        <w:i/>
        <w:iCs/>
        <w:color w:val="808080"/>
        <w:sz w:val="16"/>
        <w:szCs w:val="16"/>
      </w:rPr>
    </w:pPr>
    <w:r>
      <w:rPr>
        <w:rFonts w:ascii="Open Sans" w:hAnsi="Open Sans" w:cs="Open Sans"/>
        <w:i/>
        <w:iCs/>
        <w:color w:val="808080"/>
        <w:sz w:val="16"/>
        <w:szCs w:val="16"/>
      </w:rPr>
      <w:t>Area Servizi- Settore Servizi agli Studenti – Unità Organizzativa Post Laurea</w:t>
    </w:r>
  </w:p>
  <w:p w14:paraId="228F20C0" w14:textId="77777777" w:rsidR="002D0EF9" w:rsidRDefault="002D0EF9" w:rsidP="002D0EF9">
    <w:pPr>
      <w:pStyle w:val="Pidipagina"/>
      <w:jc w:val="center"/>
      <w:rPr>
        <w:rFonts w:ascii="Open Sans" w:hAnsi="Open Sans" w:cs="Open Sans"/>
        <w:iCs/>
        <w:color w:val="808080"/>
        <w:sz w:val="16"/>
        <w:szCs w:val="16"/>
        <w:lang w:val="en-US"/>
      </w:rPr>
    </w:pPr>
    <w:r>
      <w:rPr>
        <w:rFonts w:ascii="Open Sans" w:hAnsi="Open Sans" w:cs="Open Sans"/>
        <w:iCs/>
        <w:color w:val="808080"/>
        <w:sz w:val="16"/>
        <w:szCs w:val="16"/>
        <w:lang w:val="en-US"/>
      </w:rPr>
      <w:t xml:space="preserve">Tel. 0824 305477/305042 – email: </w:t>
    </w:r>
    <w:hyperlink r:id="rId1" w:history="1">
      <w:r>
        <w:rPr>
          <w:rStyle w:val="Collegamentoipertestuale"/>
          <w:rFonts w:ascii="Open Sans" w:hAnsi="Open Sans" w:cs="Open Sans"/>
          <w:iCs/>
          <w:sz w:val="16"/>
          <w:szCs w:val="16"/>
          <w:lang w:val="en-US"/>
        </w:rPr>
        <w:t>servizi.postlaurea@unisannio.it</w:t>
      </w:r>
    </w:hyperlink>
    <w:r>
      <w:rPr>
        <w:rFonts w:ascii="Open Sans" w:hAnsi="Open Sans" w:cs="Open Sans"/>
        <w:iCs/>
        <w:color w:val="808080"/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4C81A" w14:textId="77777777" w:rsidR="000A74E0" w:rsidRDefault="000A74E0" w:rsidP="00A00082">
      <w:pPr>
        <w:spacing w:after="0" w:line="240" w:lineRule="auto"/>
      </w:pPr>
      <w:r>
        <w:separator/>
      </w:r>
    </w:p>
  </w:footnote>
  <w:footnote w:type="continuationSeparator" w:id="0">
    <w:p w14:paraId="5BB9A65A" w14:textId="77777777" w:rsidR="000A74E0" w:rsidRDefault="000A74E0" w:rsidP="00A00082">
      <w:pPr>
        <w:spacing w:after="0" w:line="240" w:lineRule="auto"/>
      </w:pPr>
      <w:r>
        <w:continuationSeparator/>
      </w:r>
    </w:p>
  </w:footnote>
  <w:footnote w:id="1">
    <w:p w14:paraId="402460B9" w14:textId="77777777" w:rsidR="00E92421" w:rsidRPr="00EC7D2A" w:rsidRDefault="00E92421">
      <w:pPr>
        <w:pStyle w:val="Testonotaapidipagina"/>
        <w:rPr>
          <w:rFonts w:ascii="Book Antiqua" w:hAnsi="Book Antiqua"/>
          <w:lang w:val="en-US"/>
        </w:rPr>
      </w:pPr>
      <w:r w:rsidRPr="00EC7D2A">
        <w:rPr>
          <w:rStyle w:val="Rimandonotaapidipagina"/>
          <w:rFonts w:ascii="Book Antiqua" w:hAnsi="Book Antiqua"/>
        </w:rPr>
        <w:footnoteRef/>
      </w:r>
      <w:r w:rsidRPr="00EC7D2A">
        <w:rPr>
          <w:rFonts w:ascii="Book Antiqua" w:hAnsi="Book Antiqua"/>
          <w:lang w:val="en-US"/>
        </w:rPr>
        <w:t xml:space="preserve"> complete this field if your study plan is costumized and the choices are different from those in the study plan</w:t>
      </w:r>
    </w:p>
  </w:footnote>
  <w:footnote w:id="2">
    <w:p w14:paraId="4E9F6290" w14:textId="77777777" w:rsidR="00E92421" w:rsidRPr="00EC7D2A" w:rsidRDefault="00E92421">
      <w:pPr>
        <w:pStyle w:val="Testonotaapidipagina"/>
        <w:rPr>
          <w:rFonts w:ascii="Book Antiqua" w:hAnsi="Book Antiqua"/>
          <w:lang w:val="en-US"/>
        </w:rPr>
      </w:pPr>
      <w:r w:rsidRPr="00EC7D2A">
        <w:rPr>
          <w:rStyle w:val="Rimandonotaapidipagina"/>
          <w:rFonts w:ascii="Book Antiqua" w:hAnsi="Book Antiqua"/>
        </w:rPr>
        <w:footnoteRef/>
      </w:r>
      <w:r w:rsidRPr="00EC7D2A">
        <w:rPr>
          <w:rFonts w:ascii="Book Antiqua" w:hAnsi="Book Antiqua"/>
          <w:lang w:val="en-US"/>
        </w:rPr>
        <w:t xml:space="preserve"> For external courses please attach the course program and, if available, a reference (URL) to the program (e.g., Master or PhD from another university, or PhD school)from which the course is taken</w:t>
      </w:r>
    </w:p>
  </w:footnote>
  <w:footnote w:id="3">
    <w:p w14:paraId="5395017B" w14:textId="77777777" w:rsidR="00E92421" w:rsidRPr="00EC7D2A" w:rsidRDefault="00E92421">
      <w:pPr>
        <w:pStyle w:val="Testonotaapidipagina"/>
        <w:rPr>
          <w:rFonts w:ascii="Book Antiqua" w:hAnsi="Book Antiqua"/>
          <w:lang w:val="en-US"/>
        </w:rPr>
      </w:pPr>
      <w:r w:rsidRPr="00EC7D2A">
        <w:rPr>
          <w:rStyle w:val="Rimandonotaapidipagina"/>
          <w:rFonts w:ascii="Book Antiqua" w:hAnsi="Book Antiqua"/>
        </w:rPr>
        <w:footnoteRef/>
      </w:r>
      <w:r w:rsidRPr="00EC7D2A">
        <w:rPr>
          <w:rFonts w:ascii="Book Antiqua" w:hAnsi="Book Antiqua"/>
          <w:lang w:val="en-US"/>
        </w:rPr>
        <w:t xml:space="preserve"> Leave it empty for courses taken outside the University of Sannio (external cours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AA24" w14:textId="77777777" w:rsidR="00836D2F" w:rsidRDefault="00836D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59CC" w14:textId="77777777" w:rsidR="00836D2F" w:rsidRDefault="00836D2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08115"/>
      <w:docPartObj>
        <w:docPartGallery w:val="Page Numbers (Top of Page)"/>
        <w:docPartUnique/>
      </w:docPartObj>
    </w:sdtPr>
    <w:sdtContent>
      <w:p w14:paraId="3E853D90" w14:textId="7FA65160" w:rsidR="002D0EF9" w:rsidRDefault="008265F3" w:rsidP="002D0EF9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6F5985" wp14:editId="16B02C75">
                  <wp:simplePos x="0" y="0"/>
                  <wp:positionH relativeFrom="column">
                    <wp:posOffset>7141845</wp:posOffset>
                  </wp:positionH>
                  <wp:positionV relativeFrom="paragraph">
                    <wp:posOffset>-95250</wp:posOffset>
                  </wp:positionV>
                  <wp:extent cx="2520315" cy="749300"/>
                  <wp:effectExtent l="7620" t="9525" r="5715" b="12700"/>
                  <wp:wrapNone/>
                  <wp:docPr id="1021686912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0315" cy="74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AEE39" w14:textId="77777777" w:rsidR="002D0EF9" w:rsidRPr="00D162DD" w:rsidRDefault="002D0EF9" w:rsidP="002D0EF9">
                              <w:pPr>
                                <w:pStyle w:val="Titolo"/>
                                <w:jc w:val="right"/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  <w:szCs w:val="22"/>
                                  <w:u w:val="none"/>
                                </w:rPr>
                              </w:pPr>
                              <w:r w:rsidRPr="00D162DD"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i/>
                                  <w:iCs/>
                                  <w:sz w:val="20"/>
                                  <w:szCs w:val="22"/>
                                  <w:u w:val="none"/>
                                </w:rPr>
                                <w:t xml:space="preserve">Modulo </w:t>
                              </w:r>
                              <w:r w:rsidRPr="00D162DD">
                                <w:rPr>
                                  <w:rFonts w:ascii="Calibri" w:hAnsi="Calibri" w:cs="Calibri"/>
                                  <w:bCs w:val="0"/>
                                  <w:i/>
                                  <w:iCs/>
                                  <w:sz w:val="20"/>
                                  <w:szCs w:val="22"/>
                                  <w:u w:val="none"/>
                                </w:rPr>
                                <w:t>DOTT-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  <w:szCs w:val="22"/>
                                  <w:u w:val="none"/>
                                </w:rPr>
                                <w:t>PdS</w:t>
                              </w:r>
                            </w:p>
                            <w:p w14:paraId="4D11FA51" w14:textId="77777777" w:rsidR="002D0EF9" w:rsidRPr="00E92421" w:rsidRDefault="002D0EF9" w:rsidP="002D0EF9">
                              <w:pPr>
                                <w:pStyle w:val="Titolo"/>
                                <w:jc w:val="right"/>
                                <w:rPr>
                                  <w:rFonts w:ascii="Calibri" w:hAnsi="Calibri" w:cs="Calibri"/>
                                  <w:b w:val="0"/>
                                  <w:i/>
                                  <w:iCs/>
                                  <w:sz w:val="18"/>
                                  <w:szCs w:val="22"/>
                                </w:rPr>
                              </w:pPr>
                              <w:r w:rsidRPr="00E92421">
                                <w:rPr>
                                  <w:rFonts w:ascii="Calibri" w:hAnsi="Calibri" w:cs="Calibri"/>
                                  <w:b w:val="0"/>
                                  <w:i/>
                                  <w:iCs/>
                                  <w:sz w:val="18"/>
                                  <w:szCs w:val="22"/>
                                </w:rPr>
                                <w:t xml:space="preserve">da trasmettere al Coordinatore entro i termini </w:t>
                              </w:r>
                              <w:r>
                                <w:rPr>
                                  <w:rFonts w:ascii="Calibri" w:hAnsi="Calibri" w:cs="Calibri"/>
                                  <w:b w:val="0"/>
                                  <w:i/>
                                  <w:iCs/>
                                  <w:sz w:val="18"/>
                                  <w:szCs w:val="22"/>
                                </w:rPr>
                                <w:t xml:space="preserve">stabiliti </w:t>
                              </w:r>
                              <w:r w:rsidRPr="00E92421">
                                <w:rPr>
                                  <w:rFonts w:ascii="Calibri" w:hAnsi="Calibri" w:cs="Calibri"/>
                                  <w:b w:val="0"/>
                                  <w:i/>
                                  <w:iCs/>
                                  <w:sz w:val="18"/>
                                  <w:szCs w:val="22"/>
                                </w:rPr>
                                <w:t xml:space="preserve"> dal corso di  Dottorato di afferenza </w:t>
                              </w:r>
                            </w:p>
                            <w:p w14:paraId="45BCC7C6" w14:textId="77777777" w:rsidR="002D0EF9" w:rsidRDefault="002D0EF9" w:rsidP="002D0EF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6F5985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562.35pt;margin-top:-7.5pt;width:198.45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">
                  <v:textbox>
                    <w:txbxContent>
                      <w:p w14:paraId="7E7AEE39" w14:textId="77777777" w:rsidR="002D0EF9" w:rsidRPr="00D162DD" w:rsidRDefault="002D0EF9" w:rsidP="002D0EF9">
                        <w:pPr>
                          <w:pStyle w:val="Titolo"/>
                          <w:jc w:val="right"/>
                          <w:rPr>
                            <w:rFonts w:ascii="Calibri" w:hAnsi="Calibri" w:cs="Calibri"/>
                            <w:i/>
                            <w:iCs/>
                            <w:sz w:val="20"/>
                            <w:szCs w:val="22"/>
                            <w:u w:val="none"/>
                          </w:rPr>
                        </w:pPr>
                        <w:r w:rsidRPr="00D162DD">
                          <w:rPr>
                            <w:rFonts w:ascii="Calibri" w:hAnsi="Calibri" w:cs="Calibri"/>
                            <w:b w:val="0"/>
                            <w:bCs w:val="0"/>
                            <w:i/>
                            <w:iCs/>
                            <w:sz w:val="20"/>
                            <w:szCs w:val="22"/>
                            <w:u w:val="none"/>
                          </w:rPr>
                          <w:t xml:space="preserve">Modulo </w:t>
                        </w:r>
                        <w:r w:rsidRPr="00D162DD">
                          <w:rPr>
                            <w:rFonts w:ascii="Calibri" w:hAnsi="Calibri" w:cs="Calibri"/>
                            <w:bCs w:val="0"/>
                            <w:i/>
                            <w:iCs/>
                            <w:sz w:val="20"/>
                            <w:szCs w:val="22"/>
                            <w:u w:val="none"/>
                          </w:rPr>
                          <w:t>DOTT-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i/>
                            <w:iCs/>
                            <w:sz w:val="20"/>
                            <w:szCs w:val="22"/>
                            <w:u w:val="none"/>
                          </w:rPr>
                          <w:t>PdS</w:t>
                        </w:r>
                        <w:proofErr w:type="spellEnd"/>
                      </w:p>
                      <w:p w14:paraId="4D11FA51" w14:textId="77777777" w:rsidR="002D0EF9" w:rsidRPr="00E92421" w:rsidRDefault="002D0EF9" w:rsidP="002D0EF9">
                        <w:pPr>
                          <w:pStyle w:val="Titolo"/>
                          <w:jc w:val="right"/>
                          <w:rPr>
                            <w:rFonts w:ascii="Calibri" w:hAnsi="Calibri" w:cs="Calibri"/>
                            <w:b w:val="0"/>
                            <w:i/>
                            <w:iCs/>
                            <w:sz w:val="18"/>
                            <w:szCs w:val="22"/>
                          </w:rPr>
                        </w:pPr>
                        <w:r w:rsidRPr="00E92421">
                          <w:rPr>
                            <w:rFonts w:ascii="Calibri" w:hAnsi="Calibri" w:cs="Calibri"/>
                            <w:b w:val="0"/>
                            <w:i/>
                            <w:iCs/>
                            <w:sz w:val="18"/>
                            <w:szCs w:val="22"/>
                          </w:rPr>
                          <w:t xml:space="preserve">da trasmettere al Coordinatore entro i termini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b w:val="0"/>
                            <w:i/>
                            <w:iCs/>
                            <w:sz w:val="18"/>
                            <w:szCs w:val="22"/>
                          </w:rPr>
                          <w:t xml:space="preserve">stabiliti </w:t>
                        </w:r>
                        <w:r w:rsidRPr="00E92421">
                          <w:rPr>
                            <w:rFonts w:ascii="Calibri" w:hAnsi="Calibri" w:cs="Calibri"/>
                            <w:b w:val="0"/>
                            <w:i/>
                            <w:iCs/>
                            <w:sz w:val="18"/>
                            <w:szCs w:val="22"/>
                          </w:rPr>
                          <w:t xml:space="preserve"> dal</w:t>
                        </w:r>
                        <w:proofErr w:type="gramEnd"/>
                        <w:r w:rsidRPr="00E92421">
                          <w:rPr>
                            <w:rFonts w:ascii="Calibri" w:hAnsi="Calibri" w:cs="Calibri"/>
                            <w:b w:val="0"/>
                            <w:i/>
                            <w:iCs/>
                            <w:sz w:val="18"/>
                            <w:szCs w:val="22"/>
                          </w:rPr>
                          <w:t xml:space="preserve"> corso di  Dottorato di afferenza </w:t>
                        </w:r>
                      </w:p>
                      <w:p w14:paraId="45BCC7C6" w14:textId="77777777" w:rsidR="002D0EF9" w:rsidRDefault="002D0EF9" w:rsidP="002D0EF9"/>
                    </w:txbxContent>
                  </v:textbox>
                </v:shape>
              </w:pict>
            </mc:Fallback>
          </mc:AlternateContent>
        </w:r>
        <w:r w:rsidR="002D0EF9" w:rsidRPr="002D0EF9">
          <w:rPr>
            <w:noProof/>
          </w:rPr>
          <w:drawing>
            <wp:inline distT="0" distB="0" distL="0" distR="0" wp14:anchorId="58CA428B" wp14:editId="6267B8AB">
              <wp:extent cx="3288030" cy="906780"/>
              <wp:effectExtent l="19050" t="0" r="7620" b="0"/>
              <wp:docPr id="1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5379" t="24133" r="68795" b="5360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88030" cy="906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8978998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E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4433EA5"/>
    <w:multiLevelType w:val="hybridMultilevel"/>
    <w:tmpl w:val="02A23C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6648"/>
    <w:multiLevelType w:val="hybridMultilevel"/>
    <w:tmpl w:val="DA1AA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5D41"/>
    <w:multiLevelType w:val="hybridMultilevel"/>
    <w:tmpl w:val="C058A652"/>
    <w:lvl w:ilvl="0" w:tplc="04100015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8D42AFA"/>
    <w:multiLevelType w:val="singleLevel"/>
    <w:tmpl w:val="C8A4C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</w:rPr>
    </w:lvl>
  </w:abstractNum>
  <w:abstractNum w:abstractNumId="8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5B63"/>
    <w:multiLevelType w:val="hybridMultilevel"/>
    <w:tmpl w:val="3D401B30"/>
    <w:lvl w:ilvl="0" w:tplc="E10654C8">
      <w:start w:val="3"/>
      <w:numFmt w:val="bullet"/>
      <w:lvlText w:val=""/>
      <w:lvlJc w:val="left"/>
      <w:pPr>
        <w:ind w:left="56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2" w15:restartNumberingAfterBreak="0">
    <w:nsid w:val="31AC4905"/>
    <w:multiLevelType w:val="hybridMultilevel"/>
    <w:tmpl w:val="C058A652"/>
    <w:lvl w:ilvl="0" w:tplc="04100015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FEA3E8F"/>
    <w:multiLevelType w:val="hybridMultilevel"/>
    <w:tmpl w:val="737495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81E5F"/>
    <w:multiLevelType w:val="hybridMultilevel"/>
    <w:tmpl w:val="425048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E248B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286293"/>
    <w:multiLevelType w:val="hybridMultilevel"/>
    <w:tmpl w:val="FEF80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B40AA"/>
    <w:multiLevelType w:val="hybridMultilevel"/>
    <w:tmpl w:val="E160A49C"/>
    <w:lvl w:ilvl="0" w:tplc="A3F0AEEA">
      <w:start w:val="1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77EB6"/>
    <w:multiLevelType w:val="hybridMultilevel"/>
    <w:tmpl w:val="DFC898C6"/>
    <w:lvl w:ilvl="0" w:tplc="8DBCD7B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865D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93321945">
    <w:abstractNumId w:val="1"/>
  </w:num>
  <w:num w:numId="2" w16cid:durableId="1892960088">
    <w:abstractNumId w:val="13"/>
  </w:num>
  <w:num w:numId="3" w16cid:durableId="602301368">
    <w:abstractNumId w:val="9"/>
  </w:num>
  <w:num w:numId="4" w16cid:durableId="83378280">
    <w:abstractNumId w:val="24"/>
  </w:num>
  <w:num w:numId="5" w16cid:durableId="1159540330">
    <w:abstractNumId w:val="0"/>
  </w:num>
  <w:num w:numId="6" w16cid:durableId="2087457618">
    <w:abstractNumId w:val="3"/>
  </w:num>
  <w:num w:numId="7" w16cid:durableId="1757825428">
    <w:abstractNumId w:val="23"/>
  </w:num>
  <w:num w:numId="8" w16cid:durableId="1159616317">
    <w:abstractNumId w:val="14"/>
  </w:num>
  <w:num w:numId="9" w16cid:durableId="1166672598">
    <w:abstractNumId w:val="17"/>
  </w:num>
  <w:num w:numId="10" w16cid:durableId="1866017359">
    <w:abstractNumId w:val="10"/>
  </w:num>
  <w:num w:numId="11" w16cid:durableId="698090477">
    <w:abstractNumId w:val="16"/>
  </w:num>
  <w:num w:numId="12" w16cid:durableId="1215000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961570">
    <w:abstractNumId w:val="15"/>
  </w:num>
  <w:num w:numId="14" w16cid:durableId="738747066">
    <w:abstractNumId w:val="18"/>
  </w:num>
  <w:num w:numId="15" w16cid:durableId="1847865054">
    <w:abstractNumId w:val="8"/>
  </w:num>
  <w:num w:numId="16" w16cid:durableId="2053653421">
    <w:abstractNumId w:val="21"/>
  </w:num>
  <w:num w:numId="17" w16cid:durableId="1201086157">
    <w:abstractNumId w:val="20"/>
  </w:num>
  <w:num w:numId="18" w16cid:durableId="1408334550">
    <w:abstractNumId w:val="7"/>
  </w:num>
  <w:num w:numId="19" w16cid:durableId="983390975">
    <w:abstractNumId w:val="2"/>
  </w:num>
  <w:num w:numId="20" w16cid:durableId="340668954">
    <w:abstractNumId w:val="26"/>
  </w:num>
  <w:num w:numId="21" w16cid:durableId="128280685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7013546">
    <w:abstractNumId w:val="5"/>
  </w:num>
  <w:num w:numId="23" w16cid:durableId="2067752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5517112">
    <w:abstractNumId w:val="22"/>
  </w:num>
  <w:num w:numId="25" w16cid:durableId="1133449129">
    <w:abstractNumId w:val="12"/>
  </w:num>
  <w:num w:numId="26" w16cid:durableId="1569657480">
    <w:abstractNumId w:val="11"/>
  </w:num>
  <w:num w:numId="27" w16cid:durableId="965812433">
    <w:abstractNumId w:val="6"/>
  </w:num>
  <w:num w:numId="28" w16cid:durableId="12948696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2165"/>
    <w:rsid w:val="00015861"/>
    <w:rsid w:val="0001714F"/>
    <w:rsid w:val="000212B5"/>
    <w:rsid w:val="00022020"/>
    <w:rsid w:val="00023583"/>
    <w:rsid w:val="00023788"/>
    <w:rsid w:val="000256E4"/>
    <w:rsid w:val="00031550"/>
    <w:rsid w:val="000320DD"/>
    <w:rsid w:val="00036533"/>
    <w:rsid w:val="00037056"/>
    <w:rsid w:val="00041B68"/>
    <w:rsid w:val="0004609D"/>
    <w:rsid w:val="00050FFB"/>
    <w:rsid w:val="00055A73"/>
    <w:rsid w:val="00060949"/>
    <w:rsid w:val="000625E4"/>
    <w:rsid w:val="00063E2C"/>
    <w:rsid w:val="00073D4A"/>
    <w:rsid w:val="00075679"/>
    <w:rsid w:val="00083C9F"/>
    <w:rsid w:val="000854DF"/>
    <w:rsid w:val="000911B5"/>
    <w:rsid w:val="00091809"/>
    <w:rsid w:val="000A74E0"/>
    <w:rsid w:val="000B0F60"/>
    <w:rsid w:val="000B1CD3"/>
    <w:rsid w:val="000B2062"/>
    <w:rsid w:val="000B3998"/>
    <w:rsid w:val="000B4781"/>
    <w:rsid w:val="000C5DA7"/>
    <w:rsid w:val="000C7744"/>
    <w:rsid w:val="000D19C6"/>
    <w:rsid w:val="000D69B0"/>
    <w:rsid w:val="000E1140"/>
    <w:rsid w:val="000E1398"/>
    <w:rsid w:val="000E79E6"/>
    <w:rsid w:val="000F3FFB"/>
    <w:rsid w:val="001003F2"/>
    <w:rsid w:val="00104CAD"/>
    <w:rsid w:val="00104E85"/>
    <w:rsid w:val="00105464"/>
    <w:rsid w:val="00107A39"/>
    <w:rsid w:val="00116641"/>
    <w:rsid w:val="00116C85"/>
    <w:rsid w:val="0012093A"/>
    <w:rsid w:val="00122DE2"/>
    <w:rsid w:val="00126069"/>
    <w:rsid w:val="00126CE5"/>
    <w:rsid w:val="00133864"/>
    <w:rsid w:val="00133D97"/>
    <w:rsid w:val="00136997"/>
    <w:rsid w:val="00140899"/>
    <w:rsid w:val="00145163"/>
    <w:rsid w:val="0015533C"/>
    <w:rsid w:val="001558F8"/>
    <w:rsid w:val="00162389"/>
    <w:rsid w:val="00167100"/>
    <w:rsid w:val="00174176"/>
    <w:rsid w:val="001751C7"/>
    <w:rsid w:val="00176D61"/>
    <w:rsid w:val="0017770E"/>
    <w:rsid w:val="00180670"/>
    <w:rsid w:val="00184453"/>
    <w:rsid w:val="00194B52"/>
    <w:rsid w:val="0019659F"/>
    <w:rsid w:val="001B04C7"/>
    <w:rsid w:val="001B19D5"/>
    <w:rsid w:val="001B35EA"/>
    <w:rsid w:val="001B51AB"/>
    <w:rsid w:val="001B6FA5"/>
    <w:rsid w:val="001C3215"/>
    <w:rsid w:val="001C34BA"/>
    <w:rsid w:val="001C6869"/>
    <w:rsid w:val="001D049C"/>
    <w:rsid w:val="001D6296"/>
    <w:rsid w:val="001D64CD"/>
    <w:rsid w:val="001D7601"/>
    <w:rsid w:val="001E01DC"/>
    <w:rsid w:val="001E3C84"/>
    <w:rsid w:val="001E448A"/>
    <w:rsid w:val="001E4C3A"/>
    <w:rsid w:val="001E7923"/>
    <w:rsid w:val="001F2559"/>
    <w:rsid w:val="001F2ACB"/>
    <w:rsid w:val="001F3256"/>
    <w:rsid w:val="001F4DA4"/>
    <w:rsid w:val="001F66D9"/>
    <w:rsid w:val="00203A6C"/>
    <w:rsid w:val="0020697F"/>
    <w:rsid w:val="00210956"/>
    <w:rsid w:val="002156E8"/>
    <w:rsid w:val="00221E74"/>
    <w:rsid w:val="002230E0"/>
    <w:rsid w:val="0023001C"/>
    <w:rsid w:val="00234DEB"/>
    <w:rsid w:val="00236F19"/>
    <w:rsid w:val="00241ECB"/>
    <w:rsid w:val="002428F9"/>
    <w:rsid w:val="002457BB"/>
    <w:rsid w:val="00247D58"/>
    <w:rsid w:val="002522FF"/>
    <w:rsid w:val="002541C0"/>
    <w:rsid w:val="00254DC0"/>
    <w:rsid w:val="00257DE0"/>
    <w:rsid w:val="00260E21"/>
    <w:rsid w:val="0026160C"/>
    <w:rsid w:val="00261A53"/>
    <w:rsid w:val="00270C04"/>
    <w:rsid w:val="002758E3"/>
    <w:rsid w:val="00285AF2"/>
    <w:rsid w:val="00287071"/>
    <w:rsid w:val="002A1A8C"/>
    <w:rsid w:val="002A52C6"/>
    <w:rsid w:val="002B1099"/>
    <w:rsid w:val="002B5E2F"/>
    <w:rsid w:val="002C14E6"/>
    <w:rsid w:val="002D0EF9"/>
    <w:rsid w:val="002D2E17"/>
    <w:rsid w:val="002D3283"/>
    <w:rsid w:val="002D390C"/>
    <w:rsid w:val="002D41FC"/>
    <w:rsid w:val="002D4E04"/>
    <w:rsid w:val="002D6B7F"/>
    <w:rsid w:val="002E306B"/>
    <w:rsid w:val="002E44E6"/>
    <w:rsid w:val="002F0A20"/>
    <w:rsid w:val="002F1EB8"/>
    <w:rsid w:val="002F40B5"/>
    <w:rsid w:val="0031396D"/>
    <w:rsid w:val="00313D42"/>
    <w:rsid w:val="00314579"/>
    <w:rsid w:val="00314D0D"/>
    <w:rsid w:val="003204EB"/>
    <w:rsid w:val="003240D1"/>
    <w:rsid w:val="00324648"/>
    <w:rsid w:val="00324BB0"/>
    <w:rsid w:val="00324ECB"/>
    <w:rsid w:val="00327106"/>
    <w:rsid w:val="00342B91"/>
    <w:rsid w:val="0034490A"/>
    <w:rsid w:val="0035318D"/>
    <w:rsid w:val="003577F4"/>
    <w:rsid w:val="003616BA"/>
    <w:rsid w:val="00362FC1"/>
    <w:rsid w:val="00370C27"/>
    <w:rsid w:val="00377AC7"/>
    <w:rsid w:val="00380BC0"/>
    <w:rsid w:val="003848FA"/>
    <w:rsid w:val="00384FC7"/>
    <w:rsid w:val="00387850"/>
    <w:rsid w:val="003879E7"/>
    <w:rsid w:val="003963FA"/>
    <w:rsid w:val="003A0590"/>
    <w:rsid w:val="003A54CC"/>
    <w:rsid w:val="003A5741"/>
    <w:rsid w:val="003B08EA"/>
    <w:rsid w:val="003B22B7"/>
    <w:rsid w:val="003B2560"/>
    <w:rsid w:val="003B546C"/>
    <w:rsid w:val="003D4574"/>
    <w:rsid w:val="003E5025"/>
    <w:rsid w:val="003E5900"/>
    <w:rsid w:val="003E613C"/>
    <w:rsid w:val="003F2E5E"/>
    <w:rsid w:val="003F7783"/>
    <w:rsid w:val="003F7ADA"/>
    <w:rsid w:val="004001DC"/>
    <w:rsid w:val="00402D17"/>
    <w:rsid w:val="00410A9C"/>
    <w:rsid w:val="00414771"/>
    <w:rsid w:val="00414DDB"/>
    <w:rsid w:val="00426340"/>
    <w:rsid w:val="0043503C"/>
    <w:rsid w:val="00437283"/>
    <w:rsid w:val="00440ABB"/>
    <w:rsid w:val="00452E78"/>
    <w:rsid w:val="00462AF6"/>
    <w:rsid w:val="004747AE"/>
    <w:rsid w:val="00480D8D"/>
    <w:rsid w:val="004848CF"/>
    <w:rsid w:val="00493B9A"/>
    <w:rsid w:val="00494B42"/>
    <w:rsid w:val="004A4FEC"/>
    <w:rsid w:val="004A6ED7"/>
    <w:rsid w:val="004B054C"/>
    <w:rsid w:val="004B09F9"/>
    <w:rsid w:val="004B523E"/>
    <w:rsid w:val="004B7FBA"/>
    <w:rsid w:val="004C257C"/>
    <w:rsid w:val="004C3650"/>
    <w:rsid w:val="004C507D"/>
    <w:rsid w:val="004C5E25"/>
    <w:rsid w:val="004C66DD"/>
    <w:rsid w:val="004C7FFE"/>
    <w:rsid w:val="004D3686"/>
    <w:rsid w:val="004D4981"/>
    <w:rsid w:val="004F55F3"/>
    <w:rsid w:val="004F6F7C"/>
    <w:rsid w:val="00506359"/>
    <w:rsid w:val="00514B90"/>
    <w:rsid w:val="00524111"/>
    <w:rsid w:val="00530445"/>
    <w:rsid w:val="005348ED"/>
    <w:rsid w:val="00540C28"/>
    <w:rsid w:val="00543304"/>
    <w:rsid w:val="005476FF"/>
    <w:rsid w:val="00552AB3"/>
    <w:rsid w:val="0056008D"/>
    <w:rsid w:val="005639E4"/>
    <w:rsid w:val="0056449B"/>
    <w:rsid w:val="00564B69"/>
    <w:rsid w:val="00567F33"/>
    <w:rsid w:val="00572B1F"/>
    <w:rsid w:val="00574D3E"/>
    <w:rsid w:val="00576207"/>
    <w:rsid w:val="00592722"/>
    <w:rsid w:val="00593FB0"/>
    <w:rsid w:val="005A3398"/>
    <w:rsid w:val="005B1655"/>
    <w:rsid w:val="005C454A"/>
    <w:rsid w:val="005C519B"/>
    <w:rsid w:val="005D03F5"/>
    <w:rsid w:val="005D0E36"/>
    <w:rsid w:val="005D1DF8"/>
    <w:rsid w:val="005D1E10"/>
    <w:rsid w:val="005E553D"/>
    <w:rsid w:val="005F0886"/>
    <w:rsid w:val="005F4878"/>
    <w:rsid w:val="00610DC2"/>
    <w:rsid w:val="00624345"/>
    <w:rsid w:val="006304AF"/>
    <w:rsid w:val="00631FC6"/>
    <w:rsid w:val="00633FA1"/>
    <w:rsid w:val="00641C80"/>
    <w:rsid w:val="00644BEA"/>
    <w:rsid w:val="00645CE5"/>
    <w:rsid w:val="0065131B"/>
    <w:rsid w:val="00653048"/>
    <w:rsid w:val="00655112"/>
    <w:rsid w:val="00661F6A"/>
    <w:rsid w:val="006620CA"/>
    <w:rsid w:val="00665092"/>
    <w:rsid w:val="00671EBE"/>
    <w:rsid w:val="00680CA0"/>
    <w:rsid w:val="00682FEF"/>
    <w:rsid w:val="0068333C"/>
    <w:rsid w:val="00683C62"/>
    <w:rsid w:val="00691734"/>
    <w:rsid w:val="00693378"/>
    <w:rsid w:val="00693D92"/>
    <w:rsid w:val="00695AB6"/>
    <w:rsid w:val="006A247F"/>
    <w:rsid w:val="006A4020"/>
    <w:rsid w:val="006A63C0"/>
    <w:rsid w:val="006A6D1D"/>
    <w:rsid w:val="006B2F45"/>
    <w:rsid w:val="006C09ED"/>
    <w:rsid w:val="006C4D0D"/>
    <w:rsid w:val="006C6DE8"/>
    <w:rsid w:val="006D28B7"/>
    <w:rsid w:val="006D2CF7"/>
    <w:rsid w:val="006D7D31"/>
    <w:rsid w:val="006E1E5E"/>
    <w:rsid w:val="006E3DA9"/>
    <w:rsid w:val="006E4B59"/>
    <w:rsid w:val="006E5857"/>
    <w:rsid w:val="006F70B5"/>
    <w:rsid w:val="006F7C95"/>
    <w:rsid w:val="007027E9"/>
    <w:rsid w:val="00712A5F"/>
    <w:rsid w:val="00714BAE"/>
    <w:rsid w:val="00716058"/>
    <w:rsid w:val="00717D08"/>
    <w:rsid w:val="00720C39"/>
    <w:rsid w:val="0072700F"/>
    <w:rsid w:val="00730BC8"/>
    <w:rsid w:val="00733304"/>
    <w:rsid w:val="00745B7A"/>
    <w:rsid w:val="00753718"/>
    <w:rsid w:val="00760177"/>
    <w:rsid w:val="007633D6"/>
    <w:rsid w:val="00764E89"/>
    <w:rsid w:val="00775406"/>
    <w:rsid w:val="00785114"/>
    <w:rsid w:val="00786F0D"/>
    <w:rsid w:val="007A62E9"/>
    <w:rsid w:val="007A74F7"/>
    <w:rsid w:val="007D303E"/>
    <w:rsid w:val="007D4147"/>
    <w:rsid w:val="007D48CC"/>
    <w:rsid w:val="007D6C22"/>
    <w:rsid w:val="007D6D3E"/>
    <w:rsid w:val="007D7A2A"/>
    <w:rsid w:val="007D7ABC"/>
    <w:rsid w:val="007E2197"/>
    <w:rsid w:val="007E6BA0"/>
    <w:rsid w:val="007F015E"/>
    <w:rsid w:val="007F4F09"/>
    <w:rsid w:val="00803468"/>
    <w:rsid w:val="008050D9"/>
    <w:rsid w:val="008213A7"/>
    <w:rsid w:val="008265F3"/>
    <w:rsid w:val="00826946"/>
    <w:rsid w:val="0083271A"/>
    <w:rsid w:val="00836D2F"/>
    <w:rsid w:val="00842145"/>
    <w:rsid w:val="00845A75"/>
    <w:rsid w:val="00846FE0"/>
    <w:rsid w:val="0085550E"/>
    <w:rsid w:val="00877458"/>
    <w:rsid w:val="008803B4"/>
    <w:rsid w:val="00880D07"/>
    <w:rsid w:val="00887CF2"/>
    <w:rsid w:val="00893477"/>
    <w:rsid w:val="008A2CE5"/>
    <w:rsid w:val="008B0637"/>
    <w:rsid w:val="008B4794"/>
    <w:rsid w:val="008C5B72"/>
    <w:rsid w:val="008C5B9E"/>
    <w:rsid w:val="008C7169"/>
    <w:rsid w:val="008E3DCC"/>
    <w:rsid w:val="008F29ED"/>
    <w:rsid w:val="008F7815"/>
    <w:rsid w:val="0090072D"/>
    <w:rsid w:val="00912727"/>
    <w:rsid w:val="009141BA"/>
    <w:rsid w:val="0091770F"/>
    <w:rsid w:val="0092157E"/>
    <w:rsid w:val="00942863"/>
    <w:rsid w:val="00946A6A"/>
    <w:rsid w:val="00953190"/>
    <w:rsid w:val="009579E2"/>
    <w:rsid w:val="00966D14"/>
    <w:rsid w:val="009677AC"/>
    <w:rsid w:val="00973906"/>
    <w:rsid w:val="009750B2"/>
    <w:rsid w:val="009753CA"/>
    <w:rsid w:val="00977A07"/>
    <w:rsid w:val="00985B1A"/>
    <w:rsid w:val="00992A90"/>
    <w:rsid w:val="009941FC"/>
    <w:rsid w:val="009958C0"/>
    <w:rsid w:val="009A098F"/>
    <w:rsid w:val="009B2A82"/>
    <w:rsid w:val="009B61FE"/>
    <w:rsid w:val="009B7C6D"/>
    <w:rsid w:val="009C724E"/>
    <w:rsid w:val="009D1741"/>
    <w:rsid w:val="009D18AA"/>
    <w:rsid w:val="009D21AF"/>
    <w:rsid w:val="009D7041"/>
    <w:rsid w:val="009E24FC"/>
    <w:rsid w:val="009E3DB2"/>
    <w:rsid w:val="009E5342"/>
    <w:rsid w:val="009F05E6"/>
    <w:rsid w:val="009F3B5B"/>
    <w:rsid w:val="00A00082"/>
    <w:rsid w:val="00A01729"/>
    <w:rsid w:val="00A02832"/>
    <w:rsid w:val="00A33F69"/>
    <w:rsid w:val="00A36B5A"/>
    <w:rsid w:val="00A3724D"/>
    <w:rsid w:val="00A53EE2"/>
    <w:rsid w:val="00A61F1E"/>
    <w:rsid w:val="00A636A5"/>
    <w:rsid w:val="00A64C6E"/>
    <w:rsid w:val="00A6620B"/>
    <w:rsid w:val="00A714BF"/>
    <w:rsid w:val="00A719BE"/>
    <w:rsid w:val="00A720F3"/>
    <w:rsid w:val="00A8128E"/>
    <w:rsid w:val="00A82160"/>
    <w:rsid w:val="00A95134"/>
    <w:rsid w:val="00A9560B"/>
    <w:rsid w:val="00AB32D6"/>
    <w:rsid w:val="00AC4855"/>
    <w:rsid w:val="00AD759A"/>
    <w:rsid w:val="00AE20EF"/>
    <w:rsid w:val="00AE2842"/>
    <w:rsid w:val="00AE378E"/>
    <w:rsid w:val="00B006A3"/>
    <w:rsid w:val="00B11551"/>
    <w:rsid w:val="00B12D86"/>
    <w:rsid w:val="00B163F9"/>
    <w:rsid w:val="00B16936"/>
    <w:rsid w:val="00B20E51"/>
    <w:rsid w:val="00B27BB9"/>
    <w:rsid w:val="00B40F07"/>
    <w:rsid w:val="00B4323B"/>
    <w:rsid w:val="00B53B48"/>
    <w:rsid w:val="00B542C6"/>
    <w:rsid w:val="00B64A36"/>
    <w:rsid w:val="00B73FC4"/>
    <w:rsid w:val="00B874E6"/>
    <w:rsid w:val="00B878E7"/>
    <w:rsid w:val="00B9058D"/>
    <w:rsid w:val="00B956AB"/>
    <w:rsid w:val="00BA55A4"/>
    <w:rsid w:val="00BB7E5A"/>
    <w:rsid w:val="00BC54F9"/>
    <w:rsid w:val="00BC6396"/>
    <w:rsid w:val="00BD0B98"/>
    <w:rsid w:val="00BD1855"/>
    <w:rsid w:val="00BE7DFB"/>
    <w:rsid w:val="00BF2E60"/>
    <w:rsid w:val="00BF5447"/>
    <w:rsid w:val="00BF77B5"/>
    <w:rsid w:val="00C10F79"/>
    <w:rsid w:val="00C23E01"/>
    <w:rsid w:val="00C24E79"/>
    <w:rsid w:val="00C27457"/>
    <w:rsid w:val="00C31127"/>
    <w:rsid w:val="00C343FE"/>
    <w:rsid w:val="00C42A15"/>
    <w:rsid w:val="00C453D3"/>
    <w:rsid w:val="00C46624"/>
    <w:rsid w:val="00C50B0F"/>
    <w:rsid w:val="00C52E46"/>
    <w:rsid w:val="00C548AD"/>
    <w:rsid w:val="00C54D34"/>
    <w:rsid w:val="00C54EB1"/>
    <w:rsid w:val="00C56014"/>
    <w:rsid w:val="00C62C72"/>
    <w:rsid w:val="00C6744B"/>
    <w:rsid w:val="00C70E5D"/>
    <w:rsid w:val="00C71C5A"/>
    <w:rsid w:val="00C80BA7"/>
    <w:rsid w:val="00C854CC"/>
    <w:rsid w:val="00C856C1"/>
    <w:rsid w:val="00C85B56"/>
    <w:rsid w:val="00C87131"/>
    <w:rsid w:val="00C9378A"/>
    <w:rsid w:val="00C96B87"/>
    <w:rsid w:val="00CB2FC0"/>
    <w:rsid w:val="00CB43D2"/>
    <w:rsid w:val="00CC17AE"/>
    <w:rsid w:val="00CC57E1"/>
    <w:rsid w:val="00CC7081"/>
    <w:rsid w:val="00CD502A"/>
    <w:rsid w:val="00CD6135"/>
    <w:rsid w:val="00CD7AD2"/>
    <w:rsid w:val="00CE17A0"/>
    <w:rsid w:val="00CE33E4"/>
    <w:rsid w:val="00CE5019"/>
    <w:rsid w:val="00CF16F4"/>
    <w:rsid w:val="00CF21E6"/>
    <w:rsid w:val="00CF466B"/>
    <w:rsid w:val="00CF48B6"/>
    <w:rsid w:val="00CF4EAB"/>
    <w:rsid w:val="00CF6649"/>
    <w:rsid w:val="00CF66FA"/>
    <w:rsid w:val="00CF6B67"/>
    <w:rsid w:val="00D05E1F"/>
    <w:rsid w:val="00D21D44"/>
    <w:rsid w:val="00D23BE6"/>
    <w:rsid w:val="00D24F6A"/>
    <w:rsid w:val="00D3469E"/>
    <w:rsid w:val="00D37BCC"/>
    <w:rsid w:val="00D44E91"/>
    <w:rsid w:val="00D46213"/>
    <w:rsid w:val="00D53B6E"/>
    <w:rsid w:val="00D54CAF"/>
    <w:rsid w:val="00D55B0F"/>
    <w:rsid w:val="00D56204"/>
    <w:rsid w:val="00D70978"/>
    <w:rsid w:val="00D752A7"/>
    <w:rsid w:val="00D93180"/>
    <w:rsid w:val="00DA4D4F"/>
    <w:rsid w:val="00DF6BF6"/>
    <w:rsid w:val="00DF6D0E"/>
    <w:rsid w:val="00DF708E"/>
    <w:rsid w:val="00DF7E59"/>
    <w:rsid w:val="00E02484"/>
    <w:rsid w:val="00E02676"/>
    <w:rsid w:val="00E04B8A"/>
    <w:rsid w:val="00E10F21"/>
    <w:rsid w:val="00E14DA4"/>
    <w:rsid w:val="00E26198"/>
    <w:rsid w:val="00E3353A"/>
    <w:rsid w:val="00E33856"/>
    <w:rsid w:val="00E3387B"/>
    <w:rsid w:val="00E341FD"/>
    <w:rsid w:val="00E432C6"/>
    <w:rsid w:val="00E534C3"/>
    <w:rsid w:val="00E552BD"/>
    <w:rsid w:val="00E56798"/>
    <w:rsid w:val="00E579A4"/>
    <w:rsid w:val="00E625C3"/>
    <w:rsid w:val="00E6446B"/>
    <w:rsid w:val="00E66818"/>
    <w:rsid w:val="00E67E3D"/>
    <w:rsid w:val="00E7386B"/>
    <w:rsid w:val="00E764DD"/>
    <w:rsid w:val="00E81636"/>
    <w:rsid w:val="00E85655"/>
    <w:rsid w:val="00E86290"/>
    <w:rsid w:val="00E873D4"/>
    <w:rsid w:val="00E87BD7"/>
    <w:rsid w:val="00E91B36"/>
    <w:rsid w:val="00E92421"/>
    <w:rsid w:val="00EB333B"/>
    <w:rsid w:val="00EC7D2A"/>
    <w:rsid w:val="00ED0DC6"/>
    <w:rsid w:val="00EF123B"/>
    <w:rsid w:val="00EF4BE2"/>
    <w:rsid w:val="00F00E50"/>
    <w:rsid w:val="00F10EB7"/>
    <w:rsid w:val="00F132A1"/>
    <w:rsid w:val="00F137F2"/>
    <w:rsid w:val="00F13D5C"/>
    <w:rsid w:val="00F2558E"/>
    <w:rsid w:val="00F27277"/>
    <w:rsid w:val="00F329B5"/>
    <w:rsid w:val="00F42403"/>
    <w:rsid w:val="00F47F57"/>
    <w:rsid w:val="00F55D7D"/>
    <w:rsid w:val="00F62BD4"/>
    <w:rsid w:val="00F659B9"/>
    <w:rsid w:val="00F66495"/>
    <w:rsid w:val="00F70721"/>
    <w:rsid w:val="00F73DDD"/>
    <w:rsid w:val="00F74A6F"/>
    <w:rsid w:val="00F77394"/>
    <w:rsid w:val="00F83E8F"/>
    <w:rsid w:val="00FA3272"/>
    <w:rsid w:val="00FA39F2"/>
    <w:rsid w:val="00FA4660"/>
    <w:rsid w:val="00FB187D"/>
    <w:rsid w:val="00FB56C2"/>
    <w:rsid w:val="00FB6637"/>
    <w:rsid w:val="00FC0152"/>
    <w:rsid w:val="00FC0912"/>
    <w:rsid w:val="00FC5F8E"/>
    <w:rsid w:val="00FC60CE"/>
    <w:rsid w:val="00FC7C3B"/>
    <w:rsid w:val="00FD15EB"/>
    <w:rsid w:val="00FD1A1F"/>
    <w:rsid w:val="00FD47B0"/>
    <w:rsid w:val="00FD576D"/>
    <w:rsid w:val="00FD5AE2"/>
    <w:rsid w:val="00FE7987"/>
    <w:rsid w:val="00FF125F"/>
    <w:rsid w:val="00FF166A"/>
    <w:rsid w:val="00FF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61"/>
    </o:shapedefaults>
    <o:shapelayout v:ext="edit">
      <o:idmap v:ext="edit" data="2"/>
    </o:shapelayout>
  </w:shapeDefaults>
  <w:decimalSymbol w:val=","/>
  <w:listSeparator w:val=";"/>
  <w14:docId w14:val="5A8CA02F"/>
  <w15:docId w15:val="{4AC9E025-17F6-475C-BB38-DD6EBCDE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B22B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fondochiaro-Colore11">
    <w:name w:val="Sfondo chiaro - Colore 1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B1CD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0B1CD3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47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B4794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479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8B4794"/>
    <w:rPr>
      <w:sz w:val="16"/>
      <w:szCs w:val="16"/>
      <w:lang w:eastAsia="en-US"/>
    </w:rPr>
  </w:style>
  <w:style w:type="character" w:customStyle="1" w:styleId="Titolo4Carattere">
    <w:name w:val="Titolo 4 Carattere"/>
    <w:link w:val="Titolo4"/>
    <w:rsid w:val="003B22B7"/>
    <w:rPr>
      <w:rFonts w:ascii="Times New Roman" w:eastAsia="Times New Roman" w:hAnsi="Times New Roman"/>
      <w:b/>
      <w:bCs/>
      <w:i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4A6F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99"/>
    <w:qFormat/>
    <w:rsid w:val="008F781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8F7815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94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941FC"/>
    <w:rPr>
      <w:rFonts w:ascii="Courier New" w:eastAsia="Times New Roman" w:hAnsi="Courier New" w:cs="Courier New"/>
    </w:rPr>
  </w:style>
  <w:style w:type="character" w:customStyle="1" w:styleId="y2iqfc">
    <w:name w:val="y2iqfc"/>
    <w:basedOn w:val="Carpredefinitoparagrafo"/>
    <w:rsid w:val="009941F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27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2722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272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6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9920">
              <w:marLeft w:val="0"/>
              <w:marRight w:val="132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598">
                      <w:marLeft w:val="-132"/>
                      <w:marRight w:val="-1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i@unisannio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.postlaurea@unisannio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5797-1738-47F4-87FE-E666D0ED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Francesca Lombardi</cp:lastModifiedBy>
  <cp:revision>4</cp:revision>
  <cp:lastPrinted>2023-02-14T09:18:00Z</cp:lastPrinted>
  <dcterms:created xsi:type="dcterms:W3CDTF">2024-01-10T13:14:00Z</dcterms:created>
  <dcterms:modified xsi:type="dcterms:W3CDTF">2026-01-22T07:53:00Z</dcterms:modified>
</cp:coreProperties>
</file>